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D6AC" w14:textId="2E646C67" w:rsidR="00934306" w:rsidRPr="006B067E" w:rsidRDefault="00F967E0" w:rsidP="0093430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</w:t>
      </w:r>
      <w:r w:rsidR="00934306" w:rsidRPr="006B067E">
        <w:rPr>
          <w:rFonts w:asciiTheme="minorEastAsia" w:eastAsiaTheme="minorEastAsia" w:hAnsiTheme="minorEastAsia" w:hint="eastAsia"/>
        </w:rPr>
        <w:t>年</w:t>
      </w:r>
      <w:r w:rsidR="00B56990">
        <w:rPr>
          <w:rFonts w:asciiTheme="minorEastAsia" w:eastAsiaTheme="minorEastAsia" w:hAnsiTheme="minorEastAsia" w:hint="eastAsia"/>
        </w:rPr>
        <w:t>１</w:t>
      </w:r>
      <w:r w:rsidR="003116FC">
        <w:rPr>
          <w:rFonts w:asciiTheme="minorEastAsia" w:eastAsiaTheme="minorEastAsia" w:hAnsiTheme="minorEastAsia" w:hint="eastAsia"/>
        </w:rPr>
        <w:t>２</w:t>
      </w:r>
      <w:r w:rsidR="00934306" w:rsidRPr="006B067E">
        <w:rPr>
          <w:rFonts w:asciiTheme="minorEastAsia" w:eastAsiaTheme="minorEastAsia" w:hAnsiTheme="minorEastAsia" w:hint="eastAsia"/>
        </w:rPr>
        <w:t>月</w:t>
      </w:r>
      <w:r w:rsidR="003116FC">
        <w:rPr>
          <w:rFonts w:asciiTheme="minorEastAsia" w:eastAsiaTheme="minorEastAsia" w:hAnsiTheme="minorEastAsia" w:hint="eastAsia"/>
        </w:rPr>
        <w:t>１</w:t>
      </w:r>
      <w:r w:rsidR="00934306" w:rsidRPr="006B067E">
        <w:rPr>
          <w:rFonts w:asciiTheme="minorEastAsia" w:eastAsiaTheme="minorEastAsia" w:hAnsiTheme="minorEastAsia" w:hint="eastAsia"/>
        </w:rPr>
        <w:t>日</w:t>
      </w:r>
    </w:p>
    <w:p w14:paraId="170D7002" w14:textId="77777777" w:rsidR="00F74D24" w:rsidRDefault="00F967E0" w:rsidP="00F74D2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３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F74D24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4160BC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B56990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934306">
        <w:rPr>
          <w:rFonts w:ascii="ＭＳ ゴシック" w:eastAsia="ＭＳ ゴシック" w:hAnsi="ＭＳ ゴシック" w:hint="eastAsia"/>
          <w:sz w:val="40"/>
          <w:szCs w:val="40"/>
        </w:rPr>
        <w:t>学期</w:t>
      </w:r>
      <w:r w:rsidR="009B4551">
        <w:rPr>
          <w:rFonts w:ascii="ＭＳ ゴシック" w:eastAsia="ＭＳ ゴシック" w:hAnsi="ＭＳ ゴシック" w:hint="eastAsia"/>
          <w:sz w:val="40"/>
          <w:szCs w:val="40"/>
        </w:rPr>
        <w:t>期末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F74D24" w:rsidRPr="00E657EF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74D24">
        <w:rPr>
          <w:rFonts w:ascii="ＭＳ ゴシック" w:eastAsia="ＭＳ ゴシック" w:hAnsi="ＭＳ ゴシック" w:hint="eastAsia"/>
          <w:sz w:val="24"/>
        </w:rPr>
        <w:t>（技術分野）</w:t>
      </w:r>
    </w:p>
    <w:p w14:paraId="798EC94D" w14:textId="77777777" w:rsidR="00F82707" w:rsidRPr="00F82707" w:rsidRDefault="00F74D24" w:rsidP="00175E3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56596">
        <w:rPr>
          <w:rFonts w:asciiTheme="majorEastAsia" w:eastAsiaTheme="majorEastAsia" w:hAnsiTheme="majorEastAsia" w:hint="eastAsia"/>
        </w:rPr>
        <w:t>１</w:t>
      </w:r>
      <w:r w:rsidR="00366FD4">
        <w:rPr>
          <w:rFonts w:asciiTheme="majorEastAsia" w:eastAsiaTheme="majorEastAsia" w:hAnsiTheme="majorEastAsia" w:hint="eastAsia"/>
        </w:rPr>
        <w:t>．</w:t>
      </w:r>
      <w:r w:rsidR="00F82707" w:rsidRPr="00F82707">
        <w:rPr>
          <w:rFonts w:asciiTheme="majorEastAsia" w:eastAsiaTheme="majorEastAsia" w:hAnsiTheme="majorEastAsia" w:hint="eastAsia"/>
          <w:szCs w:val="21"/>
        </w:rPr>
        <w:t>計測と制御について</w:t>
      </w:r>
      <w:r w:rsidR="005B58FF">
        <w:rPr>
          <w:rFonts w:asciiTheme="majorEastAsia" w:eastAsiaTheme="majorEastAsia" w:hAnsiTheme="majorEastAsia" w:hint="eastAsia"/>
          <w:szCs w:val="21"/>
        </w:rPr>
        <w:t>、</w:t>
      </w:r>
      <w:r w:rsidR="00F82707" w:rsidRPr="00F82707">
        <w:rPr>
          <w:rFonts w:asciiTheme="majorEastAsia" w:eastAsiaTheme="majorEastAsia" w:hAnsiTheme="majorEastAsia" w:hint="eastAsia"/>
          <w:szCs w:val="21"/>
        </w:rPr>
        <w:t>次の問いに答えなさい。</w:t>
      </w:r>
    </w:p>
    <w:p w14:paraId="75CD813C" w14:textId="77777777" w:rsidR="00F82707" w:rsidRDefault="00F8270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1) </w:t>
      </w:r>
      <w:r w:rsidR="00040F81">
        <w:rPr>
          <w:rFonts w:asciiTheme="minorEastAsia" w:eastAsiaTheme="minorEastAsia" w:hAnsiTheme="minorEastAsia" w:hint="eastAsia"/>
          <w:szCs w:val="21"/>
        </w:rPr>
        <w:t>計測・制御システムについて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040F81">
        <w:rPr>
          <w:rFonts w:asciiTheme="minorEastAsia" w:eastAsiaTheme="minorEastAsia" w:hAnsiTheme="minorEastAsia" w:hint="eastAsia"/>
          <w:szCs w:val="21"/>
        </w:rPr>
        <w:t>次の①～</w:t>
      </w:r>
      <w:r w:rsidR="00AA49FE">
        <w:rPr>
          <w:rFonts w:asciiTheme="minorEastAsia" w:eastAsiaTheme="minorEastAsia" w:hAnsiTheme="minorEastAsia" w:hint="eastAsia"/>
          <w:szCs w:val="21"/>
        </w:rPr>
        <w:t>⑦</w:t>
      </w:r>
      <w:r w:rsidR="00040F81">
        <w:rPr>
          <w:rFonts w:asciiTheme="minorEastAsia" w:eastAsiaTheme="minorEastAsia" w:hAnsiTheme="minorEastAsia" w:hint="eastAsia"/>
          <w:szCs w:val="21"/>
        </w:rPr>
        <w:t>にあてはまることばを答えなさい。</w:t>
      </w:r>
    </w:p>
    <w:p w14:paraId="67E3DB26" w14:textId="77777777" w:rsidR="005B58FF" w:rsidRDefault="005B58FF" w:rsidP="005B58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計測とは、（</w:t>
      </w:r>
      <w:r>
        <w:rPr>
          <w:rFonts w:hint="eastAsia"/>
        </w:rPr>
        <w:t>①</w:t>
      </w:r>
      <w:r>
        <w:rPr>
          <w:rFonts w:asciiTheme="minorEastAsia" w:eastAsiaTheme="minorEastAsia" w:hAnsiTheme="minorEastAsia" w:hint="eastAsia"/>
          <w:szCs w:val="21"/>
        </w:rPr>
        <w:t>）を使って、数や（</w:t>
      </w:r>
      <w:r>
        <w:rPr>
          <w:rFonts w:hint="eastAsia"/>
        </w:rPr>
        <w:t>②</w:t>
      </w:r>
      <w:r>
        <w:rPr>
          <w:rFonts w:asciiTheme="minorEastAsia" w:eastAsiaTheme="minorEastAsia" w:hAnsiTheme="minorEastAsia" w:hint="eastAsia"/>
          <w:szCs w:val="21"/>
        </w:rPr>
        <w:t>）、長さなどをはかること</w:t>
      </w:r>
    </w:p>
    <w:p w14:paraId="2B5B207D" w14:textId="77777777" w:rsidR="005B58FF" w:rsidRPr="00DD18FD" w:rsidRDefault="005B58FF" w:rsidP="005B58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制御とは、機械などを（</w:t>
      </w:r>
      <w:r>
        <w:rPr>
          <w:rFonts w:hint="eastAsia"/>
        </w:rPr>
        <w:t>③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3D5828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動くようにすること</w:t>
      </w:r>
    </w:p>
    <w:p w14:paraId="61FA3386" w14:textId="77777777" w:rsidR="00040F81" w:rsidRDefault="000441B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476FA0" wp14:editId="2C91F5D0">
                <wp:simplePos x="0" y="0"/>
                <wp:positionH relativeFrom="column">
                  <wp:posOffset>1358265</wp:posOffset>
                </wp:positionH>
                <wp:positionV relativeFrom="paragraph">
                  <wp:posOffset>457835</wp:posOffset>
                </wp:positionV>
                <wp:extent cx="3118485" cy="211455"/>
                <wp:effectExtent l="5715" t="10160" r="9525" b="6985"/>
                <wp:wrapNone/>
                <wp:docPr id="11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F5DEA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憶・演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76FA0" id="AutoShape 175" o:spid="_x0000_s1026" style="position:absolute;margin-left:106.95pt;margin-top:36.05pt;width:245.55pt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" fillcolor="#92cddc [1944]">
                <v:textbox inset="5.85pt,.7pt,5.85pt,.7pt">
                  <w:txbxContent>
                    <w:p w14:paraId="1A1F5DEA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記憶・演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8FF83D" wp14:editId="0C33330A">
                <wp:simplePos x="0" y="0"/>
                <wp:positionH relativeFrom="column">
                  <wp:posOffset>4617085</wp:posOffset>
                </wp:positionH>
                <wp:positionV relativeFrom="paragraph">
                  <wp:posOffset>457835</wp:posOffset>
                </wp:positionV>
                <wp:extent cx="933450" cy="211455"/>
                <wp:effectExtent l="6985" t="10160" r="12065" b="6985"/>
                <wp:wrapNone/>
                <wp:docPr id="11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F5000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FF83D" id="AutoShape 178" o:spid="_x0000_s1027" style="position:absolute;margin-left:363.55pt;margin-top:36.05pt;width:73.5pt;height:1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" fillcolor="yellow">
                <v:textbox inset="5.85pt,.7pt,5.85pt,.7pt">
                  <w:txbxContent>
                    <w:p w14:paraId="23FF5000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出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9ADAC" wp14:editId="76C86B4F">
                <wp:simplePos x="0" y="0"/>
                <wp:positionH relativeFrom="column">
                  <wp:posOffset>4435475</wp:posOffset>
                </wp:positionH>
                <wp:positionV relativeFrom="paragraph">
                  <wp:posOffset>238760</wp:posOffset>
                </wp:positionV>
                <wp:extent cx="143510" cy="219075"/>
                <wp:effectExtent l="6350" t="29210" r="12065" b="27940"/>
                <wp:wrapNone/>
                <wp:docPr id="11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C29FF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2" o:spid="_x0000_s1026" type="#_x0000_t13" style="position:absolute;left:0;text-align:left;margin-left:349.25pt;margin-top:18.8pt;width:11.3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C9AF03" wp14:editId="314BBC90">
                <wp:simplePos x="0" y="0"/>
                <wp:positionH relativeFrom="column">
                  <wp:posOffset>335915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6350" t="29210" r="12065" b="27940"/>
                <wp:wrapNone/>
                <wp:docPr id="11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3A26C5" id="AutoShape 181" o:spid="_x0000_s1026" type="#_x0000_t13" style="position:absolute;left:0;text-align:left;margin-left:264.5pt;margin-top:18.8pt;width:11.3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8DBC2D" wp14:editId="7578EF59">
                <wp:simplePos x="0" y="0"/>
                <wp:positionH relativeFrom="column">
                  <wp:posOffset>228219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5715" t="29210" r="12700" b="27940"/>
                <wp:wrapNone/>
                <wp:docPr id="1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C5A85E" id="AutoShape 180" o:spid="_x0000_s1026" type="#_x0000_t13" style="position:absolute;left:0;text-align:left;margin-left:179.7pt;margin-top:18.8pt;width:11.3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3D7" wp14:editId="3102C859">
                <wp:simplePos x="0" y="0"/>
                <wp:positionH relativeFrom="column">
                  <wp:posOffset>1205230</wp:posOffset>
                </wp:positionH>
                <wp:positionV relativeFrom="paragraph">
                  <wp:posOffset>238760</wp:posOffset>
                </wp:positionV>
                <wp:extent cx="143510" cy="219075"/>
                <wp:effectExtent l="5080" t="29210" r="13335" b="27940"/>
                <wp:wrapNone/>
                <wp:docPr id="11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19075"/>
                        </a:xfrm>
                        <a:prstGeom prst="rightArrow">
                          <a:avLst>
                            <a:gd name="adj1" fmla="val 50148"/>
                            <a:gd name="adj2" fmla="val 464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A9C6BE" id="AutoShape 179" o:spid="_x0000_s1026" type="#_x0000_t13" style="position:absolute;left:0;text-align:left;margin-left:94.9pt;margin-top:18.8pt;width:11.3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" adj="11575,5384" fillcolor="yellow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CBE9F" wp14:editId="13B9ADC2">
                <wp:simplePos x="0" y="0"/>
                <wp:positionH relativeFrom="column">
                  <wp:posOffset>271780</wp:posOffset>
                </wp:positionH>
                <wp:positionV relativeFrom="paragraph">
                  <wp:posOffset>457835</wp:posOffset>
                </wp:positionV>
                <wp:extent cx="933450" cy="211455"/>
                <wp:effectExtent l="5080" t="10160" r="13970" b="6985"/>
                <wp:wrapNone/>
                <wp:docPr id="10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679D8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CBE9F" id="AutoShape 177" o:spid="_x0000_s1028" style="position:absolute;margin-left:21.4pt;margin-top:36.05pt;width:73.5pt;height:1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" fillcolor="#f9f">
                <v:textbox inset="5.85pt,.7pt,5.85pt,.7pt">
                  <w:txbxContent>
                    <w:p w14:paraId="44D679D8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554BB6B4" wp14:editId="54ACFF51">
                <wp:extent cx="933450" cy="577215"/>
                <wp:effectExtent l="9525" t="9525" r="9525" b="13335"/>
                <wp:docPr id="10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2E7147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④）</w:t>
                            </w:r>
                          </w:p>
                          <w:p w14:paraId="42BC926D" w14:textId="77777777" w:rsidR="00EB1C8A" w:rsidRDefault="00EB1C8A" w:rsidP="00040F8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状況の計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BB6B4" id="AutoShape 451" o:spid="_x0000_s1029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">
                <v:textbox inset="5.85pt,.7pt,5.85pt,.7pt">
                  <w:txbxContent>
                    <w:p w14:paraId="5A2E7147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④）</w:t>
                      </w:r>
                    </w:p>
                    <w:p w14:paraId="42BC926D" w14:textId="77777777" w:rsidR="00EB1C8A" w:rsidRDefault="00EB1C8A" w:rsidP="00040F8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状況の計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0BCB9DCC" wp14:editId="1D7146A5">
                <wp:extent cx="933450" cy="577215"/>
                <wp:effectExtent l="9525" t="9525" r="9525" b="13335"/>
                <wp:docPr id="106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004B2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⑤）</w:t>
                            </w:r>
                          </w:p>
                          <w:p w14:paraId="22B115DB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の変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CB9DCC" id="AutoShape 450" o:spid="_x0000_s1030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">
                <v:textbox inset="5.85pt,.7pt,5.85pt,.7pt">
                  <w:txbxContent>
                    <w:p w14:paraId="53B004B2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⑤）</w:t>
                      </w:r>
                    </w:p>
                    <w:p w14:paraId="22B115DB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信号の変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1DAFEFE0" wp14:editId="0192263E">
                <wp:extent cx="933450" cy="577215"/>
                <wp:effectExtent l="9525" t="9525" r="9525" b="13335"/>
                <wp:docPr id="10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E7340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F784247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・命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AFEFE0" id="AutoShape 449" o:spid="_x0000_s1031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">
                <v:textbox inset="5.85pt,.7pt,5.85pt,.7pt">
                  <w:txbxContent>
                    <w:p w14:paraId="615E7340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F784247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判断・命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5ED1BF09" wp14:editId="2F9AA40C">
                <wp:extent cx="933450" cy="577215"/>
                <wp:effectExtent l="9525" t="9525" r="9525" b="13335"/>
                <wp:docPr id="104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32D337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A49F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EDDA75E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の変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1BF09" id="AutoShape 448" o:spid="_x0000_s1032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">
                <v:textbox inset="5.85pt,.7pt,5.85pt,.7pt">
                  <w:txbxContent>
                    <w:p w14:paraId="0E32D337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A49F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⑤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EDDA75E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信号の変換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0F8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inline distT="0" distB="0" distL="0" distR="0" wp14:anchorId="5A943540" wp14:editId="02CBD0BD">
                <wp:extent cx="933450" cy="577215"/>
                <wp:effectExtent l="9525" t="9525" r="9525" b="13335"/>
                <wp:docPr id="103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6F1FB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A49F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45DF63D" w14:textId="77777777" w:rsidR="00EB1C8A" w:rsidRDefault="00EB1C8A" w:rsidP="00040F8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動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943540" id="AutoShape 447" o:spid="_x0000_s1033" style="width:73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">
                <v:textbox inset="5.85pt,.7pt,5.85pt,.7pt">
                  <w:txbxContent>
                    <w:p w14:paraId="1C66F1FB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A49F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⑦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45DF63D" w14:textId="77777777" w:rsidR="00EB1C8A" w:rsidRDefault="00EB1C8A" w:rsidP="00040F81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動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78CE5" w14:textId="77777777" w:rsidR="00202E53" w:rsidRDefault="006A6F3F" w:rsidP="00DD18F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</w:t>
      </w:r>
      <w:r w:rsidR="00C4201E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DD18FD">
        <w:rPr>
          <w:rFonts w:asciiTheme="minorEastAsia" w:eastAsiaTheme="minorEastAsia" w:hAnsiTheme="minorEastAsia" w:hint="eastAsia"/>
          <w:szCs w:val="21"/>
        </w:rPr>
        <w:t>(1)</w:t>
      </w:r>
      <w:r w:rsidR="00386E85">
        <w:rPr>
          <w:rFonts w:asciiTheme="minorEastAsia" w:eastAsiaTheme="minorEastAsia" w:hAnsiTheme="minorEastAsia" w:hint="eastAsia"/>
          <w:szCs w:val="21"/>
        </w:rPr>
        <w:t>の⑤</w:t>
      </w:r>
      <w:r w:rsidR="00DD18FD">
        <w:rPr>
          <w:rFonts w:asciiTheme="minorEastAsia" w:eastAsiaTheme="minorEastAsia" w:hAnsiTheme="minorEastAsia" w:hint="eastAsia"/>
          <w:szCs w:val="21"/>
        </w:rPr>
        <w:t>にはどのようなはたらきがあるか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DD18FD">
        <w:rPr>
          <w:rFonts w:asciiTheme="minorEastAsia" w:eastAsiaTheme="minorEastAsia" w:hAnsiTheme="minorEastAsia" w:hint="eastAsia"/>
          <w:szCs w:val="21"/>
        </w:rPr>
        <w:t>アナログ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F967E0">
        <w:rPr>
          <w:rFonts w:asciiTheme="minorEastAsia" w:eastAsiaTheme="minorEastAsia" w:hAnsiTheme="minorEastAsia" w:hint="eastAsia"/>
          <w:szCs w:val="21"/>
        </w:rPr>
        <w:t>デ</w:t>
      </w:r>
      <w:r w:rsidR="00DD18FD">
        <w:rPr>
          <w:rFonts w:asciiTheme="minorEastAsia" w:eastAsiaTheme="minorEastAsia" w:hAnsiTheme="minorEastAsia" w:hint="eastAsia"/>
          <w:szCs w:val="21"/>
        </w:rPr>
        <w:t>ジタルの言葉を使って答えなさい。</w:t>
      </w:r>
    </w:p>
    <w:p w14:paraId="0F0518A4" w14:textId="77777777" w:rsidR="00B56990" w:rsidRDefault="00B56990" w:rsidP="00B56990">
      <w:pPr>
        <w:spacing w:line="300" w:lineRule="exact"/>
        <w:rPr>
          <w:rFonts w:ascii="ＭＳ ゴシック" w:eastAsia="ＭＳ ゴシック" w:hAnsi="ＭＳ 明朝"/>
          <w:szCs w:val="21"/>
        </w:rPr>
      </w:pPr>
    </w:p>
    <w:p w14:paraId="0407B5FE" w14:textId="24A6E550" w:rsidR="00385B92" w:rsidRDefault="00385B92" w:rsidP="00385B92">
      <w:pPr>
        <w:tabs>
          <w:tab w:val="right" w:pos="4718"/>
        </w:tabs>
        <w:topLinePunct/>
        <w:adjustRightInd w:val="0"/>
        <w:rPr>
          <w:rFonts w:eastAsia="ＭＳ Ｐ明朝" w:cs="UDShinGoPro-Medium"/>
          <w:kern w:val="0"/>
          <w:sz w:val="18"/>
          <w:szCs w:val="18"/>
        </w:rPr>
      </w:pPr>
      <w:r>
        <w:rPr>
          <w:rFonts w:ascii="Arial" w:eastAsia="ＭＳ ゴシック" w:hAnsi="Arial" w:cs="UDShinGoPro-Medium" w:hint="eastAsia"/>
          <w:kern w:val="0"/>
          <w:szCs w:val="21"/>
        </w:rPr>
        <w:t>２．</w:t>
      </w:r>
      <w:r w:rsidRPr="00A20832">
        <w:rPr>
          <w:rFonts w:ascii="Arial" w:eastAsia="ＭＳ ゴシック" w:hAnsi="Arial" w:cs="UDShinGoPro-Medium" w:hint="eastAsia"/>
          <w:kern w:val="0"/>
          <w:szCs w:val="21"/>
        </w:rPr>
        <w:t>次の文章</w:t>
      </w:r>
      <w:r w:rsidR="004A07A1">
        <w:rPr>
          <w:rFonts w:ascii="Arial" w:eastAsia="ＭＳ ゴシック" w:hAnsi="Arial" w:cs="UDShinGoPro-Medium" w:hint="eastAsia"/>
          <w:kern w:val="0"/>
          <w:szCs w:val="21"/>
        </w:rPr>
        <w:t>の①～⑬</w:t>
      </w:r>
      <w:r w:rsidRPr="00A20832">
        <w:rPr>
          <w:rFonts w:ascii="Arial" w:eastAsia="ＭＳ ゴシック" w:hAnsi="Arial" w:cs="UDShinGoPro-Medium" w:hint="eastAsia"/>
          <w:kern w:val="0"/>
          <w:szCs w:val="21"/>
        </w:rPr>
        <w:t>に当てはまる言葉を語群から選び，答えなさい</w:t>
      </w:r>
      <w:r w:rsidRPr="001A6505">
        <w:rPr>
          <w:rFonts w:ascii="Arial" w:eastAsia="ＭＳ ゴシック" w:hAnsi="Arial" w:cs="UDShinGoPro-Medium" w:hint="eastAsia"/>
          <w:kern w:val="0"/>
          <w:szCs w:val="21"/>
        </w:rPr>
        <w:t>。</w:t>
      </w:r>
      <w:r w:rsidRPr="00EA3908">
        <w:rPr>
          <w:rFonts w:eastAsia="ＭＳ Ｐ明朝" w:cs="UDShinGoPro-Medium"/>
          <w:kern w:val="0"/>
          <w:sz w:val="18"/>
          <w:szCs w:val="18"/>
        </w:rPr>
        <w:tab/>
      </w:r>
    </w:p>
    <w:p w14:paraId="36DD82F4" w14:textId="74C81292" w:rsidR="00385B92" w:rsidRDefault="00385B92" w:rsidP="00385B92">
      <w:pPr>
        <w:ind w:leftChars="100" w:left="420" w:hangingChars="100" w:hanging="210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>
        <w:rPr>
          <w:rFonts w:hint="eastAsia"/>
        </w:rPr>
        <w:t>センサの種類には，音や振動を電圧に変換する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①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センサ，明るさで抵抗が変わる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②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センサ，スイッチを押すことで内部の端子が接触し，押されたかどうか知らせる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 xml:space="preserve">③　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センサ，温度を電圧に変換する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④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センサなどがある。</w:t>
      </w:r>
    </w:p>
    <w:p w14:paraId="6AF58E86" w14:textId="40ACDF8E" w:rsidR="00385B92" w:rsidRDefault="00385B92" w:rsidP="00385B92">
      <w:pPr>
        <w:ind w:leftChars="100" w:left="420" w:hangingChars="100" w:hanging="210"/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Pr="008F7F2F">
        <w:rPr>
          <w:rFonts w:hint="eastAsia"/>
          <w:spacing w:val="8"/>
        </w:rPr>
        <w:t>これらのセンサを使って，周囲の状況を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⑤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し，それを基に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 xml:space="preserve">　⑥　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のプログラムで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⑦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します。その結果をフルカラー発光ダイオードや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⑧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の制御を行い，光や音を出力します。</w:t>
      </w:r>
    </w:p>
    <w:p w14:paraId="69699A3F" w14:textId="324F16C5" w:rsidR="00385B92" w:rsidRDefault="00385B92" w:rsidP="00385B92">
      <w:pPr>
        <w:spacing w:afterLines="20" w:after="74"/>
        <w:ind w:leftChars="100" w:left="420" w:hangingChars="100" w:hanging="210"/>
      </w:pPr>
      <w:r>
        <w:rPr>
          <w:rFonts w:hint="eastAsia"/>
        </w:rPr>
        <w:t>(3)</w:t>
      </w:r>
      <w:r>
        <w:rPr>
          <w:rFonts w:hint="eastAsia"/>
        </w:rPr>
        <w:t xml:space="preserve">　</w:t>
      </w:r>
      <w:r>
        <w:rPr>
          <w:rFonts w:hint="eastAsia"/>
        </w:rPr>
        <w:t>プログラムとは，コンピュータに目的通りの仕事をさせるための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⑨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の集まりである。コンピュータは自分で考えて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⑩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をすることはできない。誰かがコンピュータへ仕事の手順や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⑪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を指示しなくてはならない。</w:t>
      </w:r>
      <w:r w:rsidRPr="008F7F2F">
        <w:rPr>
          <w:rFonts w:hint="eastAsia"/>
          <w:spacing w:val="-6"/>
        </w:rPr>
        <w:t>この手順や方法を記述したものを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 xml:space="preserve">　⑫　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という。また，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 xml:space="preserve">　⑫　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を作るために，コンピュータが理解できる言葉で書いたものを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="004A07A1">
        <w:rPr>
          <w:rFonts w:ascii="Arial" w:eastAsia="ＭＳ ゴシック" w:hAnsi="Arial" w:hint="eastAsia"/>
        </w:rPr>
        <w:t>⑬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という。</w:t>
      </w:r>
    </w:p>
    <w:tbl>
      <w:tblPr>
        <w:tblStyle w:val="a3"/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788"/>
      </w:tblGrid>
      <w:tr w:rsidR="00385B92" w14:paraId="479F5CA9" w14:textId="77777777" w:rsidTr="00B2195D">
        <w:tc>
          <w:tcPr>
            <w:tcW w:w="8788" w:type="dxa"/>
          </w:tcPr>
          <w:p w14:paraId="134F4E90" w14:textId="77777777" w:rsidR="00385B92" w:rsidRDefault="00385B92" w:rsidP="005C6CF9">
            <w:pPr>
              <w:topLinePunct/>
            </w:pPr>
            <w:r>
              <w:rPr>
                <w:rFonts w:hint="eastAsia"/>
              </w:rPr>
              <w:t>【</w:t>
            </w:r>
            <w:r w:rsidRPr="008F7F2F">
              <w:rPr>
                <w:rFonts w:hint="eastAsia"/>
              </w:rPr>
              <w:t>語群</w:t>
            </w:r>
            <w:r>
              <w:rPr>
                <w:rFonts w:hint="eastAsia"/>
              </w:rPr>
              <w:t>】</w:t>
            </w:r>
          </w:p>
          <w:p w14:paraId="751CFEE3" w14:textId="75EC1B92" w:rsidR="00385B92" w:rsidRPr="00385B92" w:rsidRDefault="00385B92" w:rsidP="005C6CF9">
            <w:pPr>
              <w:ind w:leftChars="100" w:left="210"/>
              <w:rPr>
                <w:sz w:val="22"/>
              </w:rPr>
            </w:pPr>
            <w:r w:rsidRPr="00385B92">
              <w:rPr>
                <w:rFonts w:hint="eastAsia"/>
                <w:sz w:val="22"/>
              </w:rPr>
              <w:t>接触　　振動　　音　　　湿度　　温度</w:t>
            </w:r>
            <w:r>
              <w:rPr>
                <w:rFonts w:hint="eastAsia"/>
                <w:sz w:val="22"/>
              </w:rPr>
              <w:t xml:space="preserve">　　</w:t>
            </w:r>
            <w:r w:rsidRPr="00385B92">
              <w:rPr>
                <w:rFonts w:hint="eastAsia"/>
                <w:sz w:val="22"/>
              </w:rPr>
              <w:t>光　　　理解　　計測　　センサ</w:t>
            </w:r>
          </w:p>
          <w:p w14:paraId="533BF285" w14:textId="25E3F827" w:rsidR="00385B92" w:rsidRPr="00385B92" w:rsidRDefault="00385B92" w:rsidP="005C6CF9">
            <w:pPr>
              <w:ind w:leftChars="100" w:left="210"/>
              <w:rPr>
                <w:sz w:val="22"/>
              </w:rPr>
            </w:pPr>
            <w:r w:rsidRPr="00385B92">
              <w:rPr>
                <w:rFonts w:hint="eastAsia"/>
                <w:sz w:val="22"/>
              </w:rPr>
              <w:t>コンピュータ　　外部　　画面　　マイク</w:t>
            </w:r>
            <w:r>
              <w:rPr>
                <w:rFonts w:hint="eastAsia"/>
                <w:sz w:val="22"/>
              </w:rPr>
              <w:t xml:space="preserve">　　</w:t>
            </w:r>
            <w:r w:rsidRPr="00385B92">
              <w:rPr>
                <w:rFonts w:hint="eastAsia"/>
                <w:sz w:val="22"/>
              </w:rPr>
              <w:t>スピーカ　　　命令　　手順　　仕事</w:t>
            </w:r>
          </w:p>
          <w:p w14:paraId="7E636ED2" w14:textId="4960052F" w:rsidR="00385B92" w:rsidRDefault="00385B92" w:rsidP="00385B92">
            <w:pPr>
              <w:ind w:leftChars="100" w:left="210"/>
            </w:pPr>
            <w:r w:rsidRPr="00385B92">
              <w:rPr>
                <w:rFonts w:hint="eastAsia"/>
                <w:sz w:val="22"/>
              </w:rPr>
              <w:t>プログラミング言語　　　アンドロイド</w:t>
            </w:r>
            <w:r>
              <w:rPr>
                <w:rFonts w:hint="eastAsia"/>
                <w:sz w:val="22"/>
              </w:rPr>
              <w:t xml:space="preserve">　</w:t>
            </w:r>
            <w:r w:rsidRPr="00385B92">
              <w:rPr>
                <w:rFonts w:hint="eastAsia"/>
                <w:sz w:val="22"/>
              </w:rPr>
              <w:t>プログラム　　ＯＳ　　　判断　　方法</w:t>
            </w:r>
          </w:p>
        </w:tc>
      </w:tr>
    </w:tbl>
    <w:p w14:paraId="47B2884D" w14:textId="77777777" w:rsidR="00385B92" w:rsidRDefault="00385B92" w:rsidP="00385B92"/>
    <w:p w14:paraId="71935AD8" w14:textId="0896A8ED" w:rsidR="00597729" w:rsidRPr="00B2195D" w:rsidRDefault="00B2195D" w:rsidP="00366FD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366FD4">
        <w:rPr>
          <w:rFonts w:asciiTheme="majorEastAsia" w:eastAsiaTheme="majorEastAsia" w:hAnsiTheme="majorEastAsia" w:hint="eastAsia"/>
          <w:szCs w:val="21"/>
        </w:rPr>
        <w:t>．</w:t>
      </w:r>
      <w:r w:rsidR="00597729">
        <w:rPr>
          <w:rFonts w:ascii="ＭＳ ゴシック" w:eastAsia="ＭＳ ゴシック" w:hAnsi="ＭＳ 明朝" w:hint="eastAsia"/>
          <w:sz w:val="20"/>
        </w:rPr>
        <w:t>次の図は，仕事の流れのパターン例である。①～③にパターンの名称を書き入れなさい。</w:t>
      </w:r>
    </w:p>
    <w:p w14:paraId="3D1102E2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4556" behindDoc="0" locked="0" layoutInCell="1" allowOverlap="1" wp14:anchorId="3F33B02C" wp14:editId="3CFA6CEA">
                <wp:simplePos x="0" y="0"/>
                <wp:positionH relativeFrom="column">
                  <wp:posOffset>794385</wp:posOffset>
                </wp:positionH>
                <wp:positionV relativeFrom="paragraph">
                  <wp:posOffset>124460</wp:posOffset>
                </wp:positionV>
                <wp:extent cx="4591050" cy="1695450"/>
                <wp:effectExtent l="0" t="0" r="19050" b="19050"/>
                <wp:wrapNone/>
                <wp:docPr id="409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07B4" w14:textId="77777777" w:rsidR="00597729" w:rsidRDefault="00597729" w:rsidP="00366F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4BA37C" wp14:editId="1ACBA703">
                                  <wp:extent cx="3819003" cy="1543050"/>
                                  <wp:effectExtent l="0" t="0" r="0" b="0"/>
                                  <wp:docPr id="1" name="図 1" descr="3-2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2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084" cy="1550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05A69" w14:textId="77777777" w:rsidR="00597729" w:rsidRPr="003964DF" w:rsidRDefault="00597729" w:rsidP="005977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3B02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left:0;text-align:left;margin-left:62.55pt;margin-top:9.8pt;width:361.5pt;height:133.5pt;z-index:251714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">
                <v:textbox inset="5.85pt,.7pt,5.85pt,.7pt">
                  <w:txbxContent>
                    <w:p w14:paraId="387C07B4" w14:textId="77777777" w:rsidR="00597729" w:rsidRDefault="00597729" w:rsidP="00366FD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24BA37C" wp14:editId="1ACBA703">
                            <wp:extent cx="3819003" cy="1543050"/>
                            <wp:effectExtent l="0" t="0" r="0" b="0"/>
                            <wp:docPr id="1" name="図 1" descr="3-2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2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084" cy="1550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05A69" w14:textId="77777777" w:rsidR="00597729" w:rsidRPr="003964DF" w:rsidRDefault="00597729" w:rsidP="00597729"/>
                  </w:txbxContent>
                </v:textbox>
              </v:shape>
            </w:pict>
          </mc:Fallback>
        </mc:AlternateContent>
      </w:r>
    </w:p>
    <w:p w14:paraId="50A88007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14:paraId="6B4463E8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14:paraId="39B9B38B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14:paraId="2429A381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14:paraId="6C7254B1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14:paraId="7927F96B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14:paraId="0D98661A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14:paraId="2A919A09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</w:p>
    <w:p w14:paraId="2ECF13A7" w14:textId="77777777" w:rsidR="00597729" w:rsidRDefault="00597729" w:rsidP="00597729">
      <w:pPr>
        <w:spacing w:line="30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</w:t>
      </w:r>
    </w:p>
    <w:p w14:paraId="5931B2FA" w14:textId="77777777" w:rsidR="00597729" w:rsidRDefault="00597729" w:rsidP="00366FD4">
      <w:pPr>
        <w:spacing w:line="300" w:lineRule="exact"/>
        <w:ind w:firstLineChars="800" w:firstLine="1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（　　　①　　　）　（ </w:t>
      </w:r>
      <w:r w:rsidR="00366FD4">
        <w:rPr>
          <w:rFonts w:ascii="ＭＳ 明朝" w:hAnsi="ＭＳ 明朝" w:hint="eastAsia"/>
          <w:sz w:val="20"/>
        </w:rPr>
        <w:t xml:space="preserve">　　②　　　）　</w:t>
      </w:r>
      <w:r>
        <w:rPr>
          <w:rFonts w:ascii="ＭＳ 明朝" w:hAnsi="ＭＳ 明朝" w:hint="eastAsia"/>
          <w:sz w:val="20"/>
        </w:rPr>
        <w:t>（　　　③　　　）</w:t>
      </w:r>
    </w:p>
    <w:p w14:paraId="62ABFB55" w14:textId="0A4A7BBA" w:rsidR="00B56990" w:rsidRPr="004070D3" w:rsidRDefault="00B2195D" w:rsidP="00B56990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</w:t>
      </w:r>
      <w:r w:rsidR="00B56990">
        <w:rPr>
          <w:rFonts w:asciiTheme="majorEastAsia" w:eastAsiaTheme="majorEastAsia" w:hAnsiTheme="majorEastAsia" w:hint="eastAsia"/>
          <w:szCs w:val="21"/>
        </w:rPr>
        <w:t>．</w:t>
      </w:r>
      <w:r w:rsidR="00B56990" w:rsidRPr="004070D3">
        <w:rPr>
          <w:rFonts w:asciiTheme="majorEastAsia" w:eastAsiaTheme="majorEastAsia" w:hAnsiTheme="majorEastAsia" w:hint="eastAsia"/>
          <w:szCs w:val="21"/>
        </w:rPr>
        <w:t>上記のパターン②の具体例を</w:t>
      </w:r>
      <w:r w:rsidR="00B56990">
        <w:rPr>
          <w:rFonts w:asciiTheme="majorEastAsia" w:eastAsiaTheme="majorEastAsia" w:hAnsiTheme="majorEastAsia" w:hint="eastAsia"/>
          <w:szCs w:val="21"/>
        </w:rPr>
        <w:t>、</w:t>
      </w:r>
      <w:r w:rsidR="00B56990" w:rsidRPr="004070D3">
        <w:rPr>
          <w:rFonts w:asciiTheme="majorEastAsia" w:eastAsiaTheme="majorEastAsia" w:hAnsiTheme="majorEastAsia" w:hint="eastAsia"/>
          <w:szCs w:val="21"/>
        </w:rPr>
        <w:t>例にならって1つ書きなさい。</w:t>
      </w:r>
    </w:p>
    <w:p w14:paraId="7AD5D5E6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311A2E" wp14:editId="6CC65A5C">
                <wp:simplePos x="0" y="0"/>
                <wp:positionH relativeFrom="column">
                  <wp:posOffset>1955165</wp:posOffset>
                </wp:positionH>
                <wp:positionV relativeFrom="paragraph">
                  <wp:posOffset>45085</wp:posOffset>
                </wp:positionV>
                <wp:extent cx="914400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FFC7" w14:textId="77777777"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2FA3">
                              <w:rPr>
                                <w:rFonts w:asciiTheme="majorEastAsia" w:eastAsiaTheme="majorEastAsia" w:hAnsiTheme="majorEastAsia" w:hint="eastAsia"/>
                              </w:rPr>
                              <w:t>はじ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1A2E" id="テキスト ボックス 4" o:spid="_x0000_s1035" type="#_x0000_t202" style="position:absolute;left:0;text-align:left;margin-left:153.95pt;margin-top:3.55pt;width:1in;height:21.75pt;z-index:25200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" filled="f" stroked="f" strokeweight=".5pt">
                <v:textbox>
                  <w:txbxContent>
                    <w:p w14:paraId="1BEDFFC7" w14:textId="77777777"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2FA3">
                        <w:rPr>
                          <w:rFonts w:asciiTheme="majorEastAsia" w:eastAsiaTheme="majorEastAsia" w:hAnsiTheme="majorEastAsia" w:hint="eastAsia"/>
                        </w:rPr>
                        <w:t>はじ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855ACF" wp14:editId="66F97384">
                <wp:simplePos x="0" y="0"/>
                <wp:positionH relativeFrom="column">
                  <wp:posOffset>1821815</wp:posOffset>
                </wp:positionH>
                <wp:positionV relativeFrom="paragraph">
                  <wp:posOffset>111760</wp:posOffset>
                </wp:positionV>
                <wp:extent cx="914400" cy="209550"/>
                <wp:effectExtent l="0" t="0" r="19050" b="19050"/>
                <wp:wrapNone/>
                <wp:docPr id="4097" name="フローチャート : 代替処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0120C" w14:textId="77777777" w:rsidR="00B56990" w:rsidRPr="005E2FA3" w:rsidRDefault="00B56990" w:rsidP="00B569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5A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0" o:spid="_x0000_s1036" type="#_x0000_t176" style="position:absolute;left:0;text-align:left;margin-left:143.45pt;margin-top:8.8pt;width:1in;height:16.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" fillcolor="#ffc000" strokecolor="black [3213]">
                <v:textbox>
                  <w:txbxContent>
                    <w:p w14:paraId="2EA0120C" w14:textId="77777777" w:rsidR="00B56990" w:rsidRPr="005E2FA3" w:rsidRDefault="00B56990" w:rsidP="00B569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BD994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AD17143" wp14:editId="1FF2D6CE">
                <wp:simplePos x="0" y="0"/>
                <wp:positionH relativeFrom="column">
                  <wp:posOffset>2279015</wp:posOffset>
                </wp:positionH>
                <wp:positionV relativeFrom="paragraph">
                  <wp:posOffset>140335</wp:posOffset>
                </wp:positionV>
                <wp:extent cx="0" cy="1524000"/>
                <wp:effectExtent l="0" t="0" r="19050" b="190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F71EBA" id="直線コネクタ 298" o:spid="_x0000_s1026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1.05pt" to="179.4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" strokecolor="black [3213]" strokeweight="1pt"/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例　（コーヒーを入れる）　</w:t>
      </w:r>
    </w:p>
    <w:p w14:paraId="4256FAE0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22770E8" wp14:editId="7E234679">
                <wp:simplePos x="0" y="0"/>
                <wp:positionH relativeFrom="column">
                  <wp:posOffset>1811655</wp:posOffset>
                </wp:positionH>
                <wp:positionV relativeFrom="paragraph">
                  <wp:posOffset>6985</wp:posOffset>
                </wp:positionV>
                <wp:extent cx="914400" cy="276225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30E421" w14:textId="77777777"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粉末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70E8" id="テキスト ボックス 293" o:spid="_x0000_s1037" type="#_x0000_t202" style="position:absolute;left:0;text-align:left;margin-left:142.65pt;margin-top:.55pt;width:1in;height:21.75pt;z-index:25201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" filled="f" stroked="f" strokeweight=".5pt">
                <v:textbox>
                  <w:txbxContent>
                    <w:p w14:paraId="5330E421" w14:textId="77777777"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粉末を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A539A20" wp14:editId="644C955D">
                <wp:simplePos x="0" y="0"/>
                <wp:positionH relativeFrom="column">
                  <wp:posOffset>1821815</wp:posOffset>
                </wp:positionH>
                <wp:positionV relativeFrom="paragraph">
                  <wp:posOffset>45085</wp:posOffset>
                </wp:positionV>
                <wp:extent cx="914400" cy="21907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A744C9" id="正方形/長方形 288" o:spid="_x0000_s1026" style="position:absolute;left:0;text-align:left;margin-left:143.45pt;margin-top:3.55pt;width:1in;height:17.2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" fillcolor="#f2f2f2 [3052]" strokecolor="black [3213]" strokeweight="1pt"/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　</w:t>
      </w:r>
    </w:p>
    <w:p w14:paraId="1DE343CF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0B0585" wp14:editId="66DFBF5E">
                <wp:simplePos x="0" y="0"/>
                <wp:positionH relativeFrom="column">
                  <wp:posOffset>1802130</wp:posOffset>
                </wp:positionH>
                <wp:positionV relativeFrom="paragraph">
                  <wp:posOffset>168910</wp:posOffset>
                </wp:positionV>
                <wp:extent cx="914400" cy="276225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0907D8" w14:textId="77777777"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湯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0585" id="テキスト ボックス 297" o:spid="_x0000_s1038" type="#_x0000_t202" style="position:absolute;left:0;text-align:left;margin-left:141.9pt;margin-top:13.3pt;width:1in;height:21.75pt;z-index:252014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" filled="f" stroked="f" strokeweight=".5pt">
                <v:textbox>
                  <w:txbxContent>
                    <w:p w14:paraId="1C0907D8" w14:textId="77777777"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湯を入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32AD2D46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0BD6340" wp14:editId="6C954984">
                <wp:simplePos x="0" y="0"/>
                <wp:positionH relativeFrom="column">
                  <wp:posOffset>1821815</wp:posOffset>
                </wp:positionH>
                <wp:positionV relativeFrom="paragraph">
                  <wp:posOffset>6985</wp:posOffset>
                </wp:positionV>
                <wp:extent cx="914400" cy="209550"/>
                <wp:effectExtent l="0" t="0" r="19050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FAF33B" id="正方形/長方形 289" o:spid="_x0000_s1026" style="position:absolute;left:0;text-align:left;margin-left:143.45pt;margin-top:.55pt;width:1in;height:16.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" fillcolor="#f2f2f2" strokecolor="windowText" strokeweight="1pt"/>
            </w:pict>
          </mc:Fallback>
        </mc:AlternateContent>
      </w:r>
    </w:p>
    <w:p w14:paraId="38AE9E70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3240CB" wp14:editId="40EC7EB1">
                <wp:simplePos x="0" y="0"/>
                <wp:positionH relativeFrom="column">
                  <wp:posOffset>2877820</wp:posOffset>
                </wp:positionH>
                <wp:positionV relativeFrom="paragraph">
                  <wp:posOffset>26035</wp:posOffset>
                </wp:positionV>
                <wp:extent cx="914400" cy="276225"/>
                <wp:effectExtent l="0" t="0" r="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4936BA" w14:textId="77777777"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Ｎ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40CB" id="テキスト ボックス 306" o:spid="_x0000_s1039" type="#_x0000_t202" style="position:absolute;left:0;text-align:left;margin-left:226.6pt;margin-top:2.05pt;width:1in;height:21.75pt;z-index:25202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" filled="f" stroked="f" strokeweight=".5pt">
                <v:textbox>
                  <w:txbxContent>
                    <w:p w14:paraId="124936BA" w14:textId="77777777"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Ｎ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BC52910" wp14:editId="65C51FB4">
                <wp:simplePos x="0" y="0"/>
                <wp:positionH relativeFrom="column">
                  <wp:posOffset>1393190</wp:posOffset>
                </wp:positionH>
                <wp:positionV relativeFrom="paragraph">
                  <wp:posOffset>83185</wp:posOffset>
                </wp:positionV>
                <wp:extent cx="0" cy="809625"/>
                <wp:effectExtent l="0" t="0" r="19050" b="9525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1E4B98D" id="直線コネクタ 300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6.55pt" to="109.7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" strokecolor="windowText" strokeweight="1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5E34E0" wp14:editId="771F5235">
                <wp:simplePos x="0" y="0"/>
                <wp:positionH relativeFrom="column">
                  <wp:posOffset>1393190</wp:posOffset>
                </wp:positionH>
                <wp:positionV relativeFrom="paragraph">
                  <wp:posOffset>83185</wp:posOffset>
                </wp:positionV>
                <wp:extent cx="885825" cy="0"/>
                <wp:effectExtent l="0" t="76200" r="28575" b="952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CCC0A2" id="直線コネクタ 301" o:spid="_x0000_s1026" style="position:absolute;left:0;text-align:lef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6.55pt" to="179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" strokecolor="windowText" strokeweight="1pt">
                <v:stroke endarrow="block"/>
              </v:lin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7A1BD7C" wp14:editId="62EEE5D5">
                <wp:simplePos x="0" y="0"/>
                <wp:positionH relativeFrom="column">
                  <wp:posOffset>1974215</wp:posOffset>
                </wp:positionH>
                <wp:positionV relativeFrom="paragraph">
                  <wp:posOffset>159385</wp:posOffset>
                </wp:positionV>
                <wp:extent cx="914400" cy="27622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C3AD5C" w14:textId="77777777"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濃い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BD7C" id="テキスト ボックス 294" o:spid="_x0000_s1040" type="#_x0000_t202" style="position:absolute;left:0;text-align:left;margin-left:155.45pt;margin-top:12.55pt;width:1in;height:21.75pt;z-index:25201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" filled="f" stroked="f" strokeweight=".5pt">
                <v:textbox>
                  <w:txbxContent>
                    <w:p w14:paraId="30C3AD5C" w14:textId="77777777"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濃い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F40788" wp14:editId="09D19625">
                <wp:simplePos x="0" y="0"/>
                <wp:positionH relativeFrom="column">
                  <wp:posOffset>1687830</wp:posOffset>
                </wp:positionH>
                <wp:positionV relativeFrom="paragraph">
                  <wp:posOffset>158750</wp:posOffset>
                </wp:positionV>
                <wp:extent cx="1190625" cy="316865"/>
                <wp:effectExtent l="0" t="0" r="28575" b="26035"/>
                <wp:wrapNone/>
                <wp:docPr id="291" name="フローチャート : 判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686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FBD4B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291" o:spid="_x0000_s1026" type="#_x0000_t110" style="position:absolute;left:0;text-align:left;margin-left:132.9pt;margin-top:12.5pt;width:93.75pt;height:24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" fillcolor="white [3212]" strokecolor="black [3213]" strokeweight="1pt"/>
            </w:pict>
          </mc:Fallback>
        </mc:AlternateContent>
      </w:r>
    </w:p>
    <w:p w14:paraId="1E00F785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879C397" wp14:editId="02514088">
                <wp:simplePos x="0" y="0"/>
                <wp:positionH relativeFrom="column">
                  <wp:posOffset>3498215</wp:posOffset>
                </wp:positionH>
                <wp:positionV relativeFrom="paragraph">
                  <wp:posOffset>121285</wp:posOffset>
                </wp:positionV>
                <wp:extent cx="0" cy="657225"/>
                <wp:effectExtent l="0" t="0" r="19050" b="9525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029F7A" id="直線コネクタ 303" o:spid="_x0000_s1026" style="position:absolute;left:0;text-align:lef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9.55pt" to="275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" strokecolor="windowText" strokeweight="1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254CF2" wp14:editId="6C05817B">
                <wp:simplePos x="0" y="0"/>
                <wp:positionH relativeFrom="column">
                  <wp:posOffset>2802890</wp:posOffset>
                </wp:positionH>
                <wp:positionV relativeFrom="paragraph">
                  <wp:posOffset>121285</wp:posOffset>
                </wp:positionV>
                <wp:extent cx="695325" cy="0"/>
                <wp:effectExtent l="0" t="0" r="9525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E6B4706" id="直線コネクタ 302" o:spid="_x0000_s102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9.55pt" to="275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" strokecolor="windowText" strokeweight="1pt"/>
            </w:pict>
          </mc:Fallback>
        </mc:AlternateContent>
      </w:r>
    </w:p>
    <w:p w14:paraId="26247213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454AE9" wp14:editId="3F5788F6">
                <wp:simplePos x="0" y="0"/>
                <wp:positionH relativeFrom="column">
                  <wp:posOffset>2268855</wp:posOffset>
                </wp:positionH>
                <wp:positionV relativeFrom="paragraph">
                  <wp:posOffset>-2540</wp:posOffset>
                </wp:positionV>
                <wp:extent cx="914400" cy="276225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EED2F" w14:textId="77777777"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ＹＥ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4AE9" id="テキスト ボックス 308" o:spid="_x0000_s1041" type="#_x0000_t202" style="position:absolute;left:0;text-align:left;margin-left:178.65pt;margin-top:-.2pt;width:1in;height:21.75pt;z-index:25202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" filled="f" stroked="f" strokeweight=".5pt">
                <v:textbox>
                  <w:txbxContent>
                    <w:p w14:paraId="3ADEED2F" w14:textId="77777777"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ＹＥＳ</w:t>
                      </w:r>
                    </w:p>
                  </w:txbxContent>
                </v:textbox>
              </v:shape>
            </w:pict>
          </mc:Fallback>
        </mc:AlternateContent>
      </w:r>
    </w:p>
    <w:p w14:paraId="5F3904B0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2E27AD" wp14:editId="31B4D750">
                <wp:simplePos x="0" y="0"/>
                <wp:positionH relativeFrom="column">
                  <wp:posOffset>1880235</wp:posOffset>
                </wp:positionH>
                <wp:positionV relativeFrom="paragraph">
                  <wp:posOffset>-2540</wp:posOffset>
                </wp:positionV>
                <wp:extent cx="914400" cy="27622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678CD" w14:textId="77777777"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湯をた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27AD" id="テキスト ボックス 295" o:spid="_x0000_s1042" type="#_x0000_t202" style="position:absolute;left:0;text-align:left;margin-left:148.05pt;margin-top:-.2pt;width:1in;height:21.75pt;z-index:25201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" filled="f" stroked="f" strokeweight=".5pt">
                <v:textbox>
                  <w:txbxContent>
                    <w:p w14:paraId="07E678CD" w14:textId="77777777"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湯をた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1B4EC23" wp14:editId="14D3A68D">
                <wp:simplePos x="0" y="0"/>
                <wp:positionH relativeFrom="column">
                  <wp:posOffset>1811655</wp:posOffset>
                </wp:positionH>
                <wp:positionV relativeFrom="paragraph">
                  <wp:posOffset>45085</wp:posOffset>
                </wp:positionV>
                <wp:extent cx="914400" cy="228600"/>
                <wp:effectExtent l="0" t="0" r="19050" b="1905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0FFFC22" id="正方形/長方形 290" o:spid="_x0000_s1026" style="position:absolute;left:0;text-align:left;margin-left:142.65pt;margin-top:3.55pt;width:1in;height:18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" fillcolor="#f2f2f2" strokecolor="windowText" strokeweight="1pt"/>
            </w:pict>
          </mc:Fallback>
        </mc:AlternateContent>
      </w:r>
    </w:p>
    <w:p w14:paraId="2975C036" w14:textId="77777777" w:rsidR="00B56990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6A92CAB" wp14:editId="73236480">
                <wp:simplePos x="0" y="0"/>
                <wp:positionH relativeFrom="column">
                  <wp:posOffset>1393190</wp:posOffset>
                </wp:positionH>
                <wp:positionV relativeFrom="paragraph">
                  <wp:posOffset>140335</wp:posOffset>
                </wp:positionV>
                <wp:extent cx="885825" cy="0"/>
                <wp:effectExtent l="0" t="0" r="952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9539E2" id="直線コネクタ 299" o:spid="_x0000_s1026" style="position:absolute;left:0;text-align:lef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1.05pt" to="179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" strokecolor="windowText" strokeweight="1pt"/>
            </w:pict>
          </mc:Fallback>
        </mc:AlternateContent>
      </w:r>
    </w:p>
    <w:p w14:paraId="255B9D27" w14:textId="77777777" w:rsidR="00B56990" w:rsidRPr="00E361BB" w:rsidRDefault="00B56990" w:rsidP="00B56990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D36E2C" wp14:editId="5D366892">
                <wp:simplePos x="0" y="0"/>
                <wp:positionH relativeFrom="column">
                  <wp:posOffset>2269490</wp:posOffset>
                </wp:positionH>
                <wp:positionV relativeFrom="paragraph">
                  <wp:posOffset>16510</wp:posOffset>
                </wp:positionV>
                <wp:extent cx="0" cy="219075"/>
                <wp:effectExtent l="0" t="0" r="19050" b="9525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6DFFBC" id="直線コネクタ 305" o:spid="_x0000_s1026" style="position:absolute;left:0;text-align:lef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3pt" to="178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" strokecolor="windowText" strokeweight="1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569A09" wp14:editId="145FFB74">
                <wp:simplePos x="0" y="0"/>
                <wp:positionH relativeFrom="column">
                  <wp:posOffset>2269490</wp:posOffset>
                </wp:positionH>
                <wp:positionV relativeFrom="paragraph">
                  <wp:posOffset>16510</wp:posOffset>
                </wp:positionV>
                <wp:extent cx="1228725" cy="0"/>
                <wp:effectExtent l="0" t="0" r="9525" b="1905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669800" id="直線コネクタ 304" o:spid="_x0000_s1026" style="position:absolute;left:0;text-align:lef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3pt" to="275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" strokecolor="windowText" strokeweight="1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3E3CC0" wp14:editId="0BAD60A7">
                <wp:simplePos x="0" y="0"/>
                <wp:positionH relativeFrom="column">
                  <wp:posOffset>1982470</wp:posOffset>
                </wp:positionH>
                <wp:positionV relativeFrom="paragraph">
                  <wp:posOffset>45085</wp:posOffset>
                </wp:positionV>
                <wp:extent cx="914400" cy="27622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25BEC6" w14:textId="77777777" w:rsidR="00B56990" w:rsidRPr="005E2FA3" w:rsidRDefault="00B56990" w:rsidP="00B569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3CC0" id="テキスト ボックス 296" o:spid="_x0000_s1043" type="#_x0000_t202" style="position:absolute;left:0;text-align:left;margin-left:156.1pt;margin-top:3.55pt;width:1in;height:21.75pt;z-index:25201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" filled="f" stroked="f" strokeweight=".5pt">
                <v:textbox>
                  <w:txbxContent>
                    <w:p w14:paraId="5025BEC6" w14:textId="77777777" w:rsidR="00B56990" w:rsidRPr="005E2FA3" w:rsidRDefault="00B56990" w:rsidP="00B569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61A469" wp14:editId="5DED1D65">
                <wp:simplePos x="0" y="0"/>
                <wp:positionH relativeFrom="column">
                  <wp:posOffset>1821815</wp:posOffset>
                </wp:positionH>
                <wp:positionV relativeFrom="paragraph">
                  <wp:posOffset>111760</wp:posOffset>
                </wp:positionV>
                <wp:extent cx="914400" cy="209550"/>
                <wp:effectExtent l="0" t="0" r="19050" b="19050"/>
                <wp:wrapNone/>
                <wp:docPr id="292" name="フローチャート : 代替処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606FA" w14:textId="77777777" w:rsidR="00B56990" w:rsidRPr="005E2FA3" w:rsidRDefault="00B56990" w:rsidP="00B569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A469" id="フローチャート : 代替処理 292" o:spid="_x0000_s1044" type="#_x0000_t176" style="position:absolute;left:0;text-align:left;margin-left:143.45pt;margin-top:8.8pt;width:1in;height:16.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" fillcolor="#c6d9f1 [671]" strokecolor="windowText">
                <v:textbox>
                  <w:txbxContent>
                    <w:p w14:paraId="579606FA" w14:textId="77777777" w:rsidR="00B56990" w:rsidRPr="005E2FA3" w:rsidRDefault="00B56990" w:rsidP="00B569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8AA39" w14:textId="77777777" w:rsidR="00B56990" w:rsidRDefault="00B56990" w:rsidP="00B56990">
      <w:pPr>
        <w:spacing w:line="300" w:lineRule="exact"/>
        <w:rPr>
          <w:rFonts w:ascii="ＭＳ ゴシック" w:eastAsia="ＭＳ ゴシック" w:hAnsi="ＭＳ 明朝"/>
          <w:szCs w:val="21"/>
        </w:rPr>
      </w:pPr>
    </w:p>
    <w:p w14:paraId="4F972A5E" w14:textId="3A6818D7" w:rsidR="007D29D5" w:rsidRPr="00366FD4" w:rsidRDefault="00B2195D" w:rsidP="00366FD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66FD4" w:rsidRPr="00366FD4">
        <w:rPr>
          <w:rFonts w:asciiTheme="majorEastAsia" w:eastAsiaTheme="majorEastAsia" w:hAnsiTheme="majorEastAsia" w:hint="eastAsia"/>
          <w:szCs w:val="21"/>
        </w:rPr>
        <w:t>．</w:t>
      </w:r>
      <w:r w:rsidR="0006547A" w:rsidRPr="00366FD4">
        <w:rPr>
          <w:rFonts w:asciiTheme="majorEastAsia" w:eastAsiaTheme="majorEastAsia" w:hAnsiTheme="majorEastAsia" w:hint="eastAsia"/>
          <w:szCs w:val="21"/>
        </w:rPr>
        <w:t xml:space="preserve"> </w:t>
      </w:r>
      <w:r w:rsidR="0056654D" w:rsidRPr="00366FD4">
        <w:rPr>
          <w:rFonts w:asciiTheme="majorEastAsia" w:eastAsiaTheme="majorEastAsia" w:hAnsiTheme="majorEastAsia" w:hint="eastAsia"/>
          <w:szCs w:val="21"/>
        </w:rPr>
        <w:t>洗濯機の</w:t>
      </w:r>
      <w:r w:rsidR="007D29D5" w:rsidRPr="00366FD4">
        <w:rPr>
          <w:rFonts w:asciiTheme="majorEastAsia" w:eastAsiaTheme="majorEastAsia" w:hAnsiTheme="majorEastAsia" w:hint="eastAsia"/>
          <w:szCs w:val="21"/>
        </w:rPr>
        <w:t>流れ図①～</w:t>
      </w:r>
      <w:r w:rsidR="00AA49FE" w:rsidRPr="00366FD4">
        <w:rPr>
          <w:rFonts w:asciiTheme="majorEastAsia" w:eastAsiaTheme="majorEastAsia" w:hAnsiTheme="majorEastAsia" w:hint="eastAsia"/>
          <w:szCs w:val="21"/>
        </w:rPr>
        <w:t>⑧に</w:t>
      </w:r>
      <w:r w:rsidR="007D29D5" w:rsidRPr="00366FD4">
        <w:rPr>
          <w:rFonts w:asciiTheme="majorEastAsia" w:eastAsiaTheme="majorEastAsia" w:hAnsiTheme="majorEastAsia" w:hint="eastAsia"/>
          <w:szCs w:val="21"/>
        </w:rPr>
        <w:t>あてはまることばを下のア～ケより選び、記号で答えなさい。</w:t>
      </w:r>
    </w:p>
    <w:p w14:paraId="754133EF" w14:textId="77777777" w:rsidR="00E14950" w:rsidRDefault="007D29D5" w:rsidP="007D29D5">
      <w:pPr>
        <w:widowControl/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7D29D5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はたら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081754">
        <w:rPr>
          <w:rFonts w:asciiTheme="minorEastAsia" w:eastAsiaTheme="minorEastAsia" w:hAnsiTheme="minorEastAsia" w:hint="eastAsia"/>
          <w:szCs w:val="21"/>
        </w:rPr>
        <w:t>洗濯機の</w:t>
      </w:r>
      <w:r w:rsidR="001A6E7E">
        <w:rPr>
          <w:rFonts w:asciiTheme="minorEastAsia" w:eastAsiaTheme="minorEastAsia" w:hAnsiTheme="minorEastAsia" w:hint="eastAsia"/>
          <w:szCs w:val="21"/>
        </w:rPr>
        <w:t>ふたが閉まっていれば水を入れ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 w:rsidR="001A6E7E">
        <w:rPr>
          <w:rFonts w:asciiTheme="minorEastAsia" w:eastAsiaTheme="minorEastAsia" w:hAnsiTheme="minorEastAsia" w:hint="eastAsia"/>
          <w:szCs w:val="21"/>
        </w:rPr>
        <w:t>閉まっていなければブザーが５回</w:t>
      </w:r>
      <w:r w:rsidR="00D57D97">
        <w:rPr>
          <w:rFonts w:asciiTheme="minorEastAsia" w:eastAsiaTheme="minorEastAsia" w:hAnsiTheme="minorEastAsia" w:hint="eastAsia"/>
          <w:szCs w:val="21"/>
        </w:rPr>
        <w:t>鳴る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61724538" w14:textId="77777777" w:rsidR="003A4CF7" w:rsidRDefault="00AE13FB" w:rsidP="00E14950">
      <w:pPr>
        <w:widowControl/>
        <w:ind w:leftChars="-600" w:left="-1260" w:firstLineChars="800" w:firstLine="168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6C8D8FF1" wp14:editId="0DD8121B">
            <wp:simplePos x="0" y="0"/>
            <wp:positionH relativeFrom="margin">
              <wp:posOffset>3660775</wp:posOffset>
            </wp:positionH>
            <wp:positionV relativeFrom="paragraph">
              <wp:posOffset>32385</wp:posOffset>
            </wp:positionV>
            <wp:extent cx="2992769" cy="29616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8" t="27908" r="23436" b="31629"/>
                    <a:stretch/>
                  </pic:blipFill>
                  <pic:spPr bwMode="auto">
                    <a:xfrm>
                      <a:off x="0" y="0"/>
                      <a:ext cx="2992769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97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ヒント</w:t>
      </w:r>
    </w:p>
    <w:p w14:paraId="77D656AC" w14:textId="77777777" w:rsidR="006458DF" w:rsidRDefault="0008175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○　洗濯機のふたが閉まっているか判断</w:t>
      </w:r>
    </w:p>
    <w:p w14:paraId="74C802D0" w14:textId="77777777" w:rsidR="00081754" w:rsidRDefault="0008175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○　閉まっていれば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水を入れる</w:t>
      </w:r>
    </w:p>
    <w:p w14:paraId="3820C8FE" w14:textId="77777777" w:rsidR="00081754" w:rsidRDefault="0008175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○　閉まっていなければブザーが鳴る</w:t>
      </w:r>
    </w:p>
    <w:p w14:paraId="5CCB939C" w14:textId="77777777" w:rsidR="00081754" w:rsidRDefault="0008175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○　ブザーを５回鳴らし</w:t>
      </w:r>
      <w:r w:rsidR="005B58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６回目に止める。</w:t>
      </w:r>
    </w:p>
    <w:p w14:paraId="08EAB1A0" w14:textId="77777777" w:rsidR="00081754" w:rsidRDefault="000441B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3B4B88" wp14:editId="3ECD8350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2924810" cy="973455"/>
                <wp:effectExtent l="5080" t="13335" r="13335" b="13335"/>
                <wp:wrapNone/>
                <wp:docPr id="1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D65F" w14:textId="77777777" w:rsidR="00EB1C8A" w:rsidRDefault="00EB1C8A">
                            <w:r>
                              <w:rPr>
                                <w:rFonts w:hint="eastAsia"/>
                              </w:rPr>
                              <w:t>ア　ブザーが鳴る　　　　イ　６回目か？</w:t>
                            </w:r>
                          </w:p>
                          <w:p w14:paraId="1999F313" w14:textId="77777777" w:rsidR="00EB1C8A" w:rsidRDefault="00EB1C8A">
                            <w:r>
                              <w:rPr>
                                <w:rFonts w:hint="eastAsia"/>
                              </w:rPr>
                              <w:t>ウ　閉まっているか？　　エ　水を入れる。</w:t>
                            </w:r>
                          </w:p>
                          <w:p w14:paraId="420EDD6B" w14:textId="77777777" w:rsidR="00EB1C8A" w:rsidRDefault="00EB1C8A">
                            <w:r>
                              <w:rPr>
                                <w:rFonts w:hint="eastAsia"/>
                              </w:rPr>
                              <w:t>オ　Ｙｅｓ　　カ　Ｎｏ　　キ　はじめ</w:t>
                            </w:r>
                          </w:p>
                          <w:p w14:paraId="4F513094" w14:textId="77777777" w:rsidR="00EB1C8A" w:rsidRDefault="00EB1C8A">
                            <w:r>
                              <w:rPr>
                                <w:rFonts w:hint="eastAsia"/>
                              </w:rPr>
                              <w:t>ケ　お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4B88" id="Text Box 197" o:spid="_x0000_s1045" type="#_x0000_t202" style="position:absolute;margin-left:29.65pt;margin-top:10.05pt;width:230.3pt;height:7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C9OQIAAHE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">
                <v:stroke dashstyle="dash"/>
                <v:textbox inset="5.85pt,.7pt,5.85pt,.7pt">
                  <w:txbxContent>
                    <w:p w14:paraId="7751D65F" w14:textId="77777777" w:rsidR="00EB1C8A" w:rsidRDefault="00EB1C8A">
                      <w:r>
                        <w:rPr>
                          <w:rFonts w:hint="eastAsia"/>
                        </w:rPr>
                        <w:t>ア　ブザーが鳴る　　　　イ　６回目か？</w:t>
                      </w:r>
                    </w:p>
                    <w:p w14:paraId="1999F313" w14:textId="77777777" w:rsidR="00EB1C8A" w:rsidRDefault="00EB1C8A">
                      <w:r>
                        <w:rPr>
                          <w:rFonts w:hint="eastAsia"/>
                        </w:rPr>
                        <w:t>ウ　閉まっているか？　　エ　水を入れる。</w:t>
                      </w:r>
                    </w:p>
                    <w:p w14:paraId="420EDD6B" w14:textId="77777777" w:rsidR="00EB1C8A" w:rsidRDefault="00EB1C8A">
                      <w:r>
                        <w:rPr>
                          <w:rFonts w:hint="eastAsia"/>
                        </w:rPr>
                        <w:t>オ　Ｙｅｓ　　カ　Ｎｏ　　キ　はじめ</w:t>
                      </w:r>
                    </w:p>
                    <w:p w14:paraId="4F513094" w14:textId="77777777" w:rsidR="00EB1C8A" w:rsidRDefault="00EB1C8A">
                      <w:r>
                        <w:rPr>
                          <w:rFonts w:hint="eastAsia"/>
                        </w:rPr>
                        <w:t>ケ　おわり</w:t>
                      </w:r>
                    </w:p>
                  </w:txbxContent>
                </v:textbox>
              </v:shape>
            </w:pict>
          </mc:Fallback>
        </mc:AlternateContent>
      </w:r>
    </w:p>
    <w:p w14:paraId="2EACF475" w14:textId="77777777" w:rsidR="005A3E55" w:rsidRDefault="005A3E5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C2B0239" w14:textId="77777777" w:rsidR="005A3E55" w:rsidRDefault="005A3E5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90116C1" w14:textId="77777777" w:rsidR="00D57D97" w:rsidRDefault="00D57D9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9D2BFFC" w14:textId="77777777" w:rsidR="00D57D97" w:rsidRDefault="00D57D9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51BE02B" w14:textId="77777777" w:rsidR="00C4201E" w:rsidRDefault="00C4201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9739F3F" w14:textId="77777777" w:rsidR="00C4201E" w:rsidRDefault="00C4201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3B1149F" w14:textId="7EDF79B5" w:rsidR="00C4201E" w:rsidRDefault="00C4201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40EB3DB" w14:textId="3182B463" w:rsidR="00366FD4" w:rsidRPr="001868E5" w:rsidRDefault="00385B92" w:rsidP="00385B92">
      <w:pPr>
        <w:spacing w:line="300" w:lineRule="exact"/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3F526F">
        <w:drawing>
          <wp:anchor distT="0" distB="0" distL="114300" distR="114300" simplePos="0" relativeHeight="252023808" behindDoc="1" locked="0" layoutInCell="1" allowOverlap="1" wp14:anchorId="15C029D7" wp14:editId="69F78AE8">
            <wp:simplePos x="0" y="0"/>
            <wp:positionH relativeFrom="column">
              <wp:posOffset>2480310</wp:posOffset>
            </wp:positionH>
            <wp:positionV relativeFrom="paragraph">
              <wp:posOffset>99060</wp:posOffset>
            </wp:positionV>
            <wp:extent cx="3771900" cy="2228850"/>
            <wp:effectExtent l="19050" t="19050" r="19050" b="19050"/>
            <wp:wrapTight wrapText="bothSides">
              <wp:wrapPolygon edited="0">
                <wp:start x="-109" y="-185"/>
                <wp:lineTo x="-109" y="21600"/>
                <wp:lineTo x="21600" y="21600"/>
                <wp:lineTo x="21600" y="-185"/>
                <wp:lineTo x="-109" y="-185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t="6388" r="3750" b="14167"/>
                    <a:stretch/>
                  </pic:blipFill>
                  <pic:spPr bwMode="auto"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5D">
        <w:rPr>
          <w:rFonts w:ascii="ＭＳ ゴシック" w:eastAsia="ＭＳ ゴシック" w:hAnsi="ＭＳ 明朝" w:hint="eastAsia"/>
          <w:szCs w:val="21"/>
        </w:rPr>
        <w:t>６</w:t>
      </w:r>
      <w:r w:rsidR="00366FD4" w:rsidRPr="00E361BB">
        <w:rPr>
          <w:rFonts w:ascii="ＭＳ ゴシック" w:eastAsia="ＭＳ ゴシック" w:hAnsi="ＭＳ 明朝" w:hint="eastAsia"/>
          <w:szCs w:val="21"/>
        </w:rPr>
        <w:t>．</w:t>
      </w:r>
      <w:r>
        <w:rPr>
          <w:rFonts w:ascii="ＭＳ ゴシック" w:eastAsia="ＭＳ ゴシック" w:hAnsi="ＭＳ 明朝" w:hint="eastAsia"/>
          <w:szCs w:val="21"/>
        </w:rPr>
        <w:t xml:space="preserve">　右の図は、掃除ロボットがごみを探すときのプログラムです。ロボットの動きを参考にして、流れ図の①～④のカッコに入る言葉を書きなさい。</w:t>
      </w:r>
    </w:p>
    <w:p w14:paraId="3316A2F7" w14:textId="226CA28E" w:rsidR="00366FD4" w:rsidRPr="00E361BB" w:rsidRDefault="004A07A1" w:rsidP="00366FD4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2024832" behindDoc="0" locked="0" layoutInCell="1" allowOverlap="1" wp14:anchorId="568E908F" wp14:editId="47DF3F56">
            <wp:simplePos x="0" y="0"/>
            <wp:positionH relativeFrom="column">
              <wp:posOffset>479425</wp:posOffset>
            </wp:positionH>
            <wp:positionV relativeFrom="paragraph">
              <wp:posOffset>165735</wp:posOffset>
            </wp:positionV>
            <wp:extent cx="1743072" cy="1151890"/>
            <wp:effectExtent l="19050" t="19050" r="10160" b="10160"/>
            <wp:wrapNone/>
            <wp:docPr id="7" name="図 7" descr="C:\Users\teacher\AppData\Local\Microsoft\Windows\INetCache\Content.MSO\81E06B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INetCache\Content.MSO\81E06B1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2" cy="115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69F5F" w14:textId="18E4F3E0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14:paraId="0FCCB77D" w14:textId="00014E64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14:paraId="3BA7DDD3" w14:textId="28E33FA8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14:paraId="31F5AFF6" w14:textId="77777777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  <w:r w:rsidRPr="00E361BB">
        <w:rPr>
          <w:rFonts w:ascii="ＭＳ 明朝" w:hAnsi="ＭＳ 明朝" w:hint="eastAsia"/>
          <w:szCs w:val="21"/>
        </w:rPr>
        <w:t xml:space="preserve">　</w:t>
      </w:r>
    </w:p>
    <w:p w14:paraId="396C2EB5" w14:textId="77777777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14:paraId="0648B464" w14:textId="77777777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14:paraId="2E3D239D" w14:textId="4FB26316" w:rsidR="00366FD4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14:paraId="0990320A" w14:textId="77777777" w:rsidR="00232F7F" w:rsidRPr="00E361BB" w:rsidRDefault="00232F7F" w:rsidP="00366FD4">
      <w:pPr>
        <w:spacing w:line="300" w:lineRule="exact"/>
        <w:rPr>
          <w:rFonts w:ascii="ＭＳ 明朝" w:hAnsi="ＭＳ 明朝" w:hint="eastAsia"/>
          <w:szCs w:val="21"/>
        </w:rPr>
      </w:pPr>
    </w:p>
    <w:p w14:paraId="46ED2A03" w14:textId="0F5E3697" w:rsidR="00385B92" w:rsidRDefault="00B2195D" w:rsidP="00B2195D">
      <w:pPr>
        <w:widowControl/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７</w:t>
      </w:r>
      <w:r w:rsidR="00385B92">
        <w:rPr>
          <w:rFonts w:asciiTheme="majorEastAsia" w:eastAsiaTheme="majorEastAsia" w:hAnsiTheme="majorEastAsia" w:hint="eastAsia"/>
          <w:noProof/>
          <w:szCs w:val="21"/>
        </w:rPr>
        <w:t>．</w:t>
      </w:r>
      <w:r>
        <w:rPr>
          <w:rFonts w:asciiTheme="majorEastAsia" w:eastAsiaTheme="majorEastAsia" w:hAnsiTheme="majorEastAsia" w:hint="eastAsia"/>
          <w:noProof/>
          <w:szCs w:val="21"/>
        </w:rPr>
        <w:t>プログラミング練習をしたときに使用した表計算ソフト名と、プログラムを書くために利用したソフト名を書きなさい。また、実際にプログラミングをしてみて思ったことを書きなさい。</w:t>
      </w:r>
    </w:p>
    <w:p w14:paraId="7A8C1C37" w14:textId="2DC8DE90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14:paraId="6C23768B" w14:textId="54D985A3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</w:p>
    <w:p w14:paraId="2787A969" w14:textId="5B2DCCF0" w:rsidR="00366FD4" w:rsidRPr="00E361BB" w:rsidRDefault="00366FD4" w:rsidP="00366FD4">
      <w:pPr>
        <w:spacing w:line="300" w:lineRule="exact"/>
        <w:rPr>
          <w:rFonts w:ascii="ＭＳ 明朝" w:hAnsi="ＭＳ 明朝"/>
          <w:szCs w:val="21"/>
        </w:rPr>
      </w:pPr>
      <w:r w:rsidRPr="00E361BB">
        <w:rPr>
          <w:rFonts w:ascii="ＭＳ 明朝" w:hAnsi="ＭＳ 明朝" w:hint="eastAsia"/>
          <w:szCs w:val="21"/>
        </w:rPr>
        <w:lastRenderedPageBreak/>
        <w:t xml:space="preserve">　</w:t>
      </w:r>
    </w:p>
    <w:p w14:paraId="3307E50F" w14:textId="4719CC95" w:rsidR="003116FC" w:rsidRDefault="003116FC" w:rsidP="003116FC">
      <w:pPr>
        <w:tabs>
          <w:tab w:val="right" w:pos="4718"/>
        </w:tabs>
        <w:topLinePunct/>
        <w:adjustRightInd w:val="0"/>
        <w:ind w:leftChars="200" w:left="420"/>
        <w:rPr>
          <w:rFonts w:eastAsia="ＭＳ Ｐ明朝" w:cs="UDShinGoPro-Medium"/>
          <w:kern w:val="0"/>
          <w:sz w:val="18"/>
          <w:szCs w:val="18"/>
        </w:rPr>
      </w:pPr>
      <w:bookmarkStart w:id="0" w:name="_Hlk89176672"/>
      <w:r w:rsidRPr="00A20832">
        <w:rPr>
          <w:rFonts w:ascii="Arial" w:eastAsia="ＭＳ ゴシック" w:hAnsi="Arial" w:cs="UDShinGoPro-Medium" w:hint="eastAsia"/>
          <w:kern w:val="0"/>
          <w:szCs w:val="21"/>
        </w:rPr>
        <w:t>次の文章に当てはまる言葉を語群から選び，答えなさい</w:t>
      </w:r>
      <w:r w:rsidRPr="001A6505">
        <w:rPr>
          <w:rFonts w:ascii="Arial" w:eastAsia="ＭＳ ゴシック" w:hAnsi="Arial" w:cs="UDShinGoPro-Medium" w:hint="eastAsia"/>
          <w:kern w:val="0"/>
          <w:szCs w:val="21"/>
        </w:rPr>
        <w:t>。</w:t>
      </w:r>
      <w:r w:rsidRPr="00EA3908">
        <w:rPr>
          <w:rFonts w:eastAsia="ＭＳ Ｐ明朝" w:cs="UDShinGoPro-Medium"/>
          <w:kern w:val="0"/>
          <w:sz w:val="18"/>
          <w:szCs w:val="18"/>
        </w:rPr>
        <w:tab/>
      </w:r>
      <w:r w:rsidRPr="00EA3908">
        <w:rPr>
          <w:rFonts w:eastAsia="ＭＳ Ｐ明朝" w:cs="UDShinGoPro-Medium" w:hint="eastAsia"/>
          <w:kern w:val="0"/>
          <w:sz w:val="18"/>
          <w:szCs w:val="18"/>
        </w:rPr>
        <w:t>（</w:t>
      </w:r>
      <w:r>
        <w:rPr>
          <w:rFonts w:eastAsia="ＭＳ Ｐ明朝" w:cs="UDShinGoPro-Medium" w:hint="eastAsia"/>
          <w:kern w:val="0"/>
          <w:sz w:val="18"/>
          <w:szCs w:val="18"/>
        </w:rPr>
        <w:t>知</w:t>
      </w:r>
      <w:r w:rsidRPr="00EA3908">
        <w:rPr>
          <w:rFonts w:eastAsia="ＭＳ Ｐ明朝" w:cs="UDShinGoPro-Medium" w:hint="eastAsia"/>
          <w:kern w:val="0"/>
          <w:sz w:val="18"/>
          <w:szCs w:val="18"/>
        </w:rPr>
        <w:t>）</w:t>
      </w:r>
      <w:r w:rsidRPr="00EA3908">
        <w:rPr>
          <w:rFonts w:eastAsia="ＭＳ Ｐ明朝" w:cs="UDShinGoPro-Medium"/>
          <w:kern w:val="0"/>
          <w:sz w:val="18"/>
          <w:szCs w:val="18"/>
        </w:rPr>
        <w:fldChar w:fldCharType="begin"/>
      </w:r>
      <w:r w:rsidRPr="00EA3908">
        <w:rPr>
          <w:rFonts w:eastAsia="ＭＳ Ｐ明朝" w:cs="UDShinGoPro-Medium"/>
          <w:kern w:val="0"/>
          <w:sz w:val="18"/>
          <w:szCs w:val="18"/>
        </w:rPr>
        <w:instrText xml:space="preserve"> </w:instrText>
      </w:r>
      <w:r w:rsidRPr="00EA3908">
        <w:rPr>
          <w:rFonts w:eastAsia="ＭＳ Ｐ明朝" w:cs="UDShinGoPro-Medium" w:hint="eastAsia"/>
          <w:kern w:val="0"/>
          <w:sz w:val="18"/>
          <w:szCs w:val="18"/>
        </w:rPr>
        <w:instrText>eq \o\ac(</w:instrText>
      </w:r>
      <w:r w:rsidRPr="00EA3908">
        <w:rPr>
          <w:rFonts w:eastAsia="ＭＳ Ｐ明朝" w:cs="UDShinGoPro-Medium" w:hint="eastAsia"/>
          <w:kern w:val="0"/>
          <w:position w:val="-3"/>
          <w:sz w:val="27"/>
          <w:szCs w:val="18"/>
        </w:rPr>
        <w:instrText>○</w:instrText>
      </w:r>
      <w:r w:rsidRPr="00EA3908">
        <w:rPr>
          <w:rFonts w:eastAsia="ＭＳ Ｐ明朝" w:cs="UDShinGoPro-Medium" w:hint="eastAsia"/>
          <w:kern w:val="0"/>
          <w:sz w:val="18"/>
          <w:szCs w:val="18"/>
        </w:rPr>
        <w:instrText>,</w:instrText>
      </w:r>
      <w:r w:rsidRPr="00EA3908">
        <w:rPr>
          <w:rFonts w:eastAsia="ＭＳ Ｐ明朝" w:cs="UDShinGoPro-Medium" w:hint="eastAsia"/>
          <w:kern w:val="0"/>
          <w:sz w:val="18"/>
          <w:szCs w:val="18"/>
        </w:rPr>
        <w:instrText>教</w:instrText>
      </w:r>
      <w:r w:rsidRPr="00EA3908">
        <w:rPr>
          <w:rFonts w:eastAsia="ＭＳ Ｐ明朝" w:cs="UDShinGoPro-Medium" w:hint="eastAsia"/>
          <w:kern w:val="0"/>
          <w:sz w:val="18"/>
          <w:szCs w:val="18"/>
        </w:rPr>
        <w:instrText>)</w:instrText>
      </w:r>
      <w:r w:rsidRPr="00EA3908">
        <w:rPr>
          <w:rFonts w:eastAsia="ＭＳ Ｐ明朝" w:cs="UDShinGoPro-Medium"/>
          <w:kern w:val="0"/>
          <w:sz w:val="18"/>
          <w:szCs w:val="18"/>
        </w:rPr>
        <w:fldChar w:fldCharType="end"/>
      </w:r>
      <w:r w:rsidRPr="00EA3908">
        <w:rPr>
          <w:rFonts w:eastAsia="ＭＳ Ｐ明朝" w:cs="UDShinGoPro-Medium" w:hint="eastAsia"/>
          <w:kern w:val="0"/>
          <w:sz w:val="18"/>
          <w:szCs w:val="18"/>
        </w:rPr>
        <w:t>p</w:t>
      </w:r>
      <w:r w:rsidRPr="00EA3908">
        <w:rPr>
          <w:rFonts w:eastAsia="ＭＳ Ｐ明朝" w:cs="UDShinGoPro-Medium"/>
          <w:kern w:val="0"/>
          <w:sz w:val="18"/>
          <w:szCs w:val="18"/>
        </w:rPr>
        <w:t>.</w:t>
      </w:r>
      <w:r>
        <w:rPr>
          <w:rFonts w:eastAsia="ＭＳ Ｐ明朝" w:cs="UDShinGoPro-Medium"/>
          <w:kern w:val="0"/>
          <w:sz w:val="18"/>
          <w:szCs w:val="18"/>
        </w:rPr>
        <w:t>216</w:t>
      </w:r>
      <w:r>
        <w:rPr>
          <w:rFonts w:eastAsia="ＭＳ Ｐ明朝" w:cs="UDShinGoPro-Medium" w:hint="eastAsia"/>
          <w:kern w:val="0"/>
          <w:sz w:val="18"/>
          <w:szCs w:val="18"/>
        </w:rPr>
        <w:t>，</w:t>
      </w:r>
      <w:r>
        <w:rPr>
          <w:rFonts w:eastAsia="ＭＳ Ｐ明朝" w:cs="UDShinGoPro-Medium" w:hint="eastAsia"/>
          <w:kern w:val="0"/>
          <w:sz w:val="18"/>
          <w:szCs w:val="18"/>
        </w:rPr>
        <w:t>2</w:t>
      </w:r>
      <w:r>
        <w:rPr>
          <w:rFonts w:eastAsia="ＭＳ Ｐ明朝" w:cs="UDShinGoPro-Medium"/>
          <w:kern w:val="0"/>
          <w:sz w:val="18"/>
          <w:szCs w:val="18"/>
        </w:rPr>
        <w:t>36</w:t>
      </w:r>
      <w:r>
        <w:rPr>
          <w:rFonts w:eastAsia="ＭＳ Ｐ明朝" w:cs="UDShinGoPro-Medium" w:hint="eastAsia"/>
          <w:kern w:val="0"/>
          <w:sz w:val="18"/>
          <w:szCs w:val="18"/>
        </w:rPr>
        <w:t>～</w:t>
      </w:r>
      <w:r>
        <w:rPr>
          <w:rFonts w:eastAsia="ＭＳ Ｐ明朝" w:cs="UDShinGoPro-Medium" w:hint="eastAsia"/>
          <w:kern w:val="0"/>
          <w:sz w:val="18"/>
          <w:szCs w:val="18"/>
        </w:rPr>
        <w:t>2</w:t>
      </w:r>
      <w:r>
        <w:rPr>
          <w:rFonts w:eastAsia="ＭＳ Ｐ明朝" w:cs="UDShinGoPro-Medium"/>
          <w:kern w:val="0"/>
          <w:sz w:val="18"/>
          <w:szCs w:val="18"/>
        </w:rPr>
        <w:t>43</w:t>
      </w:r>
    </w:p>
    <w:p w14:paraId="50EB462B" w14:textId="51FB5D64" w:rsidR="003116FC" w:rsidRDefault="003116FC" w:rsidP="003116FC">
      <w:pPr>
        <w:ind w:left="210" w:hangingChars="100" w:hanging="210"/>
      </w:pPr>
      <w:r>
        <w:rPr>
          <w:rFonts w:hint="eastAsia"/>
        </w:rPr>
        <w:t>①センサの種類には，音や振動を電圧に変換する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音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センサ，明るさで抵抗が変わる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光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センサ，スイッチを押すことで内部の端子が接触し，押されたかどうか知らせる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接触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センサ，温度を電圧に変換する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温度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センサなどがある。</w:t>
      </w:r>
    </w:p>
    <w:p w14:paraId="6CEFB1AA" w14:textId="7DBA00F5" w:rsidR="003116FC" w:rsidRDefault="003116FC" w:rsidP="003116FC">
      <w:pPr>
        <w:ind w:left="210" w:hangingChars="100" w:hanging="210"/>
      </w:pPr>
      <w:r>
        <w:rPr>
          <w:rFonts w:hint="eastAsia"/>
        </w:rPr>
        <w:t>②</w:t>
      </w:r>
      <w:r w:rsidRPr="008F7F2F">
        <w:rPr>
          <w:rFonts w:hint="eastAsia"/>
          <w:spacing w:val="8"/>
        </w:rPr>
        <w:t>これらのセンサを使って，周囲の状況を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計測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し，それを基に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コンピュータ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のプログラムで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判断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します。その結果をフルカラー発光ダイオードや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スピーカ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の制御を行い，光や音を出力します。</w:t>
      </w:r>
    </w:p>
    <w:p w14:paraId="427FC2FD" w14:textId="689E305D" w:rsidR="003116FC" w:rsidRDefault="003116FC" w:rsidP="003116FC">
      <w:pPr>
        <w:spacing w:afterLines="20" w:after="74"/>
        <w:ind w:left="210" w:hangingChars="100" w:hanging="210"/>
      </w:pPr>
      <w:r>
        <w:rPr>
          <w:rFonts w:hint="eastAsia"/>
        </w:rPr>
        <w:t>③プログラムとは，コンピュータに目的通りの仕事をさせるための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命令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の集まりである。コンピュータは自分で考えて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仕事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をすることはできない。誰かがコンピュータへ仕事の手順や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方法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を指示しなくてはならない。</w:t>
      </w:r>
      <w:r w:rsidRPr="008F7F2F">
        <w:rPr>
          <w:rFonts w:hint="eastAsia"/>
          <w:spacing w:val="-6"/>
        </w:rPr>
        <w:t>この手順や方法を記述したものを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プログラム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という。また，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プログラム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を作るために，コンピュータが理解できる言葉で書いたものを</w:t>
      </w:r>
      <w:r w:rsidRPr="00FE71B6">
        <w:rPr>
          <w:rFonts w:ascii="Arial" w:eastAsia="ＭＳ ゴシック" w:hAnsi="Arial" w:hint="eastAsia"/>
        </w:rPr>
        <w:t>（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プログラミング言語</w:t>
      </w:r>
      <w:r w:rsidRPr="00FE71B6">
        <w:rPr>
          <w:rFonts w:ascii="Arial" w:eastAsia="ＭＳ ゴシック" w:hAnsi="Arial" w:hint="eastAsia"/>
        </w:rPr>
        <w:t xml:space="preserve"> </w:t>
      </w:r>
      <w:r w:rsidRPr="00FE71B6">
        <w:rPr>
          <w:rFonts w:ascii="Arial" w:eastAsia="ＭＳ ゴシック" w:hAnsi="Arial" w:hint="eastAsia"/>
        </w:rPr>
        <w:t>）</w:t>
      </w:r>
      <w:r>
        <w:rPr>
          <w:rFonts w:hint="eastAsia"/>
        </w:rPr>
        <w:t>という。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15"/>
      </w:tblGrid>
      <w:tr w:rsidR="003116FC" w14:paraId="10B03BC6" w14:textId="77777777" w:rsidTr="004F17DD">
        <w:tc>
          <w:tcPr>
            <w:tcW w:w="4715" w:type="dxa"/>
          </w:tcPr>
          <w:p w14:paraId="3A68440B" w14:textId="32E890C9" w:rsidR="003116FC" w:rsidRDefault="003116FC" w:rsidP="004F17DD">
            <w:pPr>
              <w:topLinePunct/>
            </w:pPr>
            <w:r>
              <w:rPr>
                <w:rFonts w:hint="eastAsia"/>
              </w:rPr>
              <w:t>【</w:t>
            </w:r>
            <w:r w:rsidRPr="008F7F2F">
              <w:rPr>
                <w:rFonts w:hint="eastAsia"/>
              </w:rPr>
              <w:t>語群</w:t>
            </w:r>
            <w:r>
              <w:rPr>
                <w:rFonts w:hint="eastAsia"/>
              </w:rPr>
              <w:t>】</w:t>
            </w:r>
          </w:p>
          <w:p w14:paraId="4D07358F" w14:textId="77777777" w:rsidR="003116FC" w:rsidRDefault="003116FC" w:rsidP="004F17DD">
            <w:pPr>
              <w:ind w:leftChars="100" w:left="210"/>
            </w:pPr>
            <w:r>
              <w:rPr>
                <w:rFonts w:hint="eastAsia"/>
              </w:rPr>
              <w:t>接触　　振動　　音　　　湿度　　温度</w:t>
            </w:r>
          </w:p>
          <w:p w14:paraId="289E8771" w14:textId="77777777" w:rsidR="003116FC" w:rsidRDefault="003116FC" w:rsidP="004F17DD">
            <w:pPr>
              <w:ind w:leftChars="100" w:left="210"/>
            </w:pPr>
            <w:r>
              <w:rPr>
                <w:rFonts w:hint="eastAsia"/>
              </w:rPr>
              <w:t>光　　　理解　　計測　　センサ</w:t>
            </w:r>
          </w:p>
          <w:p w14:paraId="64BEC161" w14:textId="77777777" w:rsidR="003116FC" w:rsidRDefault="003116FC" w:rsidP="004F17DD">
            <w:pPr>
              <w:ind w:leftChars="100" w:left="210"/>
            </w:pPr>
            <w:r>
              <w:rPr>
                <w:rFonts w:hint="eastAsia"/>
              </w:rPr>
              <w:t>コンピュータ　　外部　　画面　　マイク</w:t>
            </w:r>
          </w:p>
          <w:p w14:paraId="050DA373" w14:textId="77777777" w:rsidR="003116FC" w:rsidRDefault="003116FC" w:rsidP="004F17DD">
            <w:pPr>
              <w:ind w:leftChars="100" w:left="210"/>
            </w:pPr>
            <w:r>
              <w:rPr>
                <w:rFonts w:hint="eastAsia"/>
              </w:rPr>
              <w:t>スピーカ　　　　命令　　手順　　仕事</w:t>
            </w:r>
          </w:p>
          <w:p w14:paraId="774413E5" w14:textId="77777777" w:rsidR="003116FC" w:rsidRDefault="003116FC" w:rsidP="004F17DD">
            <w:pPr>
              <w:ind w:leftChars="100" w:left="210"/>
            </w:pPr>
            <w:r>
              <w:rPr>
                <w:rFonts w:hint="eastAsia"/>
              </w:rPr>
              <w:t>プログラミング言語　　　アンドロイド</w:t>
            </w:r>
          </w:p>
          <w:p w14:paraId="09BC1CF9" w14:textId="77777777" w:rsidR="003116FC" w:rsidRDefault="003116FC" w:rsidP="004F17DD">
            <w:pPr>
              <w:ind w:leftChars="100" w:left="210"/>
            </w:pPr>
            <w:r>
              <w:rPr>
                <w:rFonts w:hint="eastAsia"/>
              </w:rPr>
              <w:t>プログラム　　ＯＳ　　　判断　　方法</w:t>
            </w:r>
          </w:p>
        </w:tc>
      </w:tr>
    </w:tbl>
    <w:p w14:paraId="53F1E110" w14:textId="1CE121F7" w:rsidR="003116FC" w:rsidRDefault="003116FC" w:rsidP="003116FC"/>
    <w:bookmarkEnd w:id="0"/>
    <w:p w14:paraId="6E3837DF" w14:textId="09798CED" w:rsidR="003116FC" w:rsidRDefault="003116FC" w:rsidP="003116FC"/>
    <w:p w14:paraId="6E36048B" w14:textId="3646B65C" w:rsidR="003116FC" w:rsidRDefault="003116FC" w:rsidP="003116FC"/>
    <w:p w14:paraId="6194695B" w14:textId="159AB335" w:rsidR="003116FC" w:rsidRDefault="003116FC" w:rsidP="003116FC"/>
    <w:p w14:paraId="6AD9C85A" w14:textId="3FE80534" w:rsidR="003116FC" w:rsidRDefault="003116FC" w:rsidP="003116FC"/>
    <w:p w14:paraId="431C73EE" w14:textId="35985BB6" w:rsidR="003116FC" w:rsidRDefault="003116FC" w:rsidP="003116FC"/>
    <w:p w14:paraId="31031E53" w14:textId="5FAF1B62" w:rsidR="003116FC" w:rsidRDefault="003116FC" w:rsidP="003116FC"/>
    <w:p w14:paraId="5BBA7882" w14:textId="1BAE0160" w:rsidR="003116FC" w:rsidRDefault="003116FC" w:rsidP="003116FC"/>
    <w:p w14:paraId="7D7773CC" w14:textId="6AA25497" w:rsidR="003116FC" w:rsidRDefault="003116FC" w:rsidP="003116FC"/>
    <w:p w14:paraId="70940BE1" w14:textId="7A98AD92" w:rsidR="003116FC" w:rsidRDefault="003116FC" w:rsidP="003116FC"/>
    <w:p w14:paraId="4E47BD8A" w14:textId="313F2895" w:rsidR="003116FC" w:rsidRDefault="003116FC" w:rsidP="003116FC"/>
    <w:p w14:paraId="5F04A09D" w14:textId="4F92819F" w:rsidR="003116FC" w:rsidRDefault="003116FC" w:rsidP="003116FC"/>
    <w:p w14:paraId="4283A1C1" w14:textId="4EE13FA8" w:rsidR="003116FC" w:rsidRDefault="003116FC" w:rsidP="003116FC"/>
    <w:p w14:paraId="3253E201" w14:textId="57120F43" w:rsidR="003116FC" w:rsidRDefault="003116FC" w:rsidP="003116FC"/>
    <w:p w14:paraId="6AE06171" w14:textId="3D071FAA" w:rsidR="003116FC" w:rsidRDefault="003116FC" w:rsidP="003116FC"/>
    <w:p w14:paraId="5556A116" w14:textId="776EAB25" w:rsidR="003116FC" w:rsidRDefault="003116FC" w:rsidP="003116FC"/>
    <w:p w14:paraId="6BA8A8B1" w14:textId="405C910D" w:rsidR="003116FC" w:rsidRDefault="003116FC" w:rsidP="003116FC"/>
    <w:p w14:paraId="224821D9" w14:textId="693557BF" w:rsidR="00E53AB6" w:rsidRDefault="003116FC" w:rsidP="00E53AB6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令和３</w:t>
      </w:r>
      <w:r w:rsidR="00E53AB6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E53AB6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E53AB6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E53AB6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9B4551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E53AB6">
        <w:rPr>
          <w:rFonts w:ascii="ＭＳ ゴシック" w:eastAsia="ＭＳ ゴシック" w:hAnsi="ＭＳ ゴシック" w:hint="eastAsia"/>
          <w:sz w:val="40"/>
          <w:szCs w:val="40"/>
        </w:rPr>
        <w:t>学期</w:t>
      </w:r>
      <w:r w:rsidR="009B4551">
        <w:rPr>
          <w:rFonts w:ascii="ＭＳ ゴシック" w:eastAsia="ＭＳ ゴシック" w:hAnsi="ＭＳ ゴシック" w:hint="eastAsia"/>
          <w:sz w:val="40"/>
          <w:szCs w:val="40"/>
        </w:rPr>
        <w:t>期末</w:t>
      </w:r>
      <w:r w:rsidR="00E53AB6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E53AB6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E53AB6">
        <w:rPr>
          <w:rFonts w:ascii="ＭＳ ゴシック" w:eastAsia="ＭＳ ゴシック" w:hAnsi="ＭＳ ゴシック" w:hint="eastAsia"/>
          <w:sz w:val="24"/>
        </w:rPr>
        <w:t>（技術分野）</w:t>
      </w:r>
    </w:p>
    <w:p w14:paraId="4447365B" w14:textId="77777777" w:rsidR="00E53AB6" w:rsidRPr="00704658" w:rsidRDefault="00E53AB6" w:rsidP="00E53AB6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29"/>
        <w:gridCol w:w="6"/>
        <w:gridCol w:w="1525"/>
        <w:gridCol w:w="27"/>
        <w:gridCol w:w="438"/>
        <w:gridCol w:w="122"/>
        <w:gridCol w:w="708"/>
        <w:gridCol w:w="565"/>
        <w:gridCol w:w="435"/>
        <w:gridCol w:w="142"/>
        <w:gridCol w:w="284"/>
        <w:gridCol w:w="69"/>
        <w:gridCol w:w="156"/>
        <w:gridCol w:w="774"/>
        <w:gridCol w:w="709"/>
        <w:gridCol w:w="686"/>
        <w:gridCol w:w="15"/>
        <w:gridCol w:w="54"/>
        <w:gridCol w:w="396"/>
        <w:gridCol w:w="1818"/>
        <w:gridCol w:w="42"/>
      </w:tblGrid>
      <w:tr w:rsidR="00E53AB6" w:rsidRPr="007501AD" w14:paraId="5D373A2D" w14:textId="77777777" w:rsidTr="009B4551">
        <w:trPr>
          <w:trHeight w:val="876"/>
        </w:trPr>
        <w:tc>
          <w:tcPr>
            <w:tcW w:w="376" w:type="dxa"/>
            <w:vMerge w:val="restart"/>
            <w:vAlign w:val="center"/>
          </w:tcPr>
          <w:p w14:paraId="7AFD278F" w14:textId="77777777" w:rsidR="00E53AB6" w:rsidRPr="007501AD" w:rsidRDefault="00E53AB6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29" w:type="dxa"/>
            <w:vMerge w:val="restart"/>
            <w:vAlign w:val="center"/>
          </w:tcPr>
          <w:p w14:paraId="5CE3855E" w14:textId="77777777"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118" w:type="dxa"/>
            <w:gridSpan w:val="5"/>
            <w:vAlign w:val="center"/>
          </w:tcPr>
          <w:p w14:paraId="1F80610F" w14:textId="77777777"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</w:t>
            </w:r>
          </w:p>
        </w:tc>
        <w:tc>
          <w:tcPr>
            <w:tcW w:w="2359" w:type="dxa"/>
            <w:gridSpan w:val="7"/>
            <w:vAlign w:val="center"/>
          </w:tcPr>
          <w:p w14:paraId="1B18443C" w14:textId="77777777"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</w:t>
            </w:r>
          </w:p>
        </w:tc>
        <w:tc>
          <w:tcPr>
            <w:tcW w:w="2238" w:type="dxa"/>
            <w:gridSpan w:val="5"/>
            <w:vAlign w:val="center"/>
          </w:tcPr>
          <w:p w14:paraId="0CFE65BA" w14:textId="77777777"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</w:t>
            </w:r>
          </w:p>
        </w:tc>
        <w:tc>
          <w:tcPr>
            <w:tcW w:w="2256" w:type="dxa"/>
            <w:gridSpan w:val="3"/>
            <w:vAlign w:val="center"/>
          </w:tcPr>
          <w:p w14:paraId="16913F54" w14:textId="77777777"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　</w:t>
            </w:r>
          </w:p>
        </w:tc>
      </w:tr>
      <w:tr w:rsidR="00E53AB6" w:rsidRPr="007501AD" w14:paraId="00FEE864" w14:textId="77777777" w:rsidTr="009B4551">
        <w:trPr>
          <w:trHeight w:val="876"/>
        </w:trPr>
        <w:tc>
          <w:tcPr>
            <w:tcW w:w="376" w:type="dxa"/>
            <w:vMerge/>
            <w:vAlign w:val="center"/>
          </w:tcPr>
          <w:p w14:paraId="2ABFC730" w14:textId="77777777" w:rsidR="00E53AB6" w:rsidRDefault="00E53AB6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9" w:type="dxa"/>
            <w:vMerge/>
            <w:vAlign w:val="center"/>
          </w:tcPr>
          <w:p w14:paraId="1A493310" w14:textId="77777777" w:rsidR="00E53AB6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826" w:type="dxa"/>
            <w:gridSpan w:val="8"/>
            <w:vAlign w:val="center"/>
          </w:tcPr>
          <w:p w14:paraId="0538B040" w14:textId="77777777"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</w:t>
            </w:r>
          </w:p>
        </w:tc>
        <w:tc>
          <w:tcPr>
            <w:tcW w:w="2134" w:type="dxa"/>
            <w:gridSpan w:val="6"/>
            <w:vAlign w:val="center"/>
          </w:tcPr>
          <w:p w14:paraId="6ACE4D02" w14:textId="77777777"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</w:t>
            </w:r>
          </w:p>
        </w:tc>
        <w:tc>
          <w:tcPr>
            <w:tcW w:w="3011" w:type="dxa"/>
            <w:gridSpan w:val="6"/>
            <w:vAlign w:val="center"/>
          </w:tcPr>
          <w:p w14:paraId="076D23B1" w14:textId="77777777" w:rsidR="00E53AB6" w:rsidRPr="007501AD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</w:t>
            </w:r>
          </w:p>
        </w:tc>
      </w:tr>
      <w:tr w:rsidR="00E53AB6" w:rsidRPr="007501AD" w14:paraId="4310850C" w14:textId="77777777" w:rsidTr="009B4551">
        <w:trPr>
          <w:gridAfter w:val="1"/>
          <w:wAfter w:w="42" w:type="dxa"/>
          <w:trHeight w:val="876"/>
        </w:trPr>
        <w:tc>
          <w:tcPr>
            <w:tcW w:w="376" w:type="dxa"/>
            <w:vMerge/>
            <w:vAlign w:val="center"/>
          </w:tcPr>
          <w:p w14:paraId="4E25E273" w14:textId="77777777" w:rsidR="00E53AB6" w:rsidRDefault="00E53AB6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E6D305F" w14:textId="77777777" w:rsidR="00E53AB6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8923" w:type="dxa"/>
            <w:gridSpan w:val="18"/>
            <w:vAlign w:val="center"/>
          </w:tcPr>
          <w:p w14:paraId="5DE55C3D" w14:textId="77777777" w:rsidR="00E53AB6" w:rsidRDefault="00E53AB6" w:rsidP="004559CE">
            <w:pPr>
              <w:rPr>
                <w:rFonts w:asciiTheme="majorEastAsia" w:eastAsiaTheme="majorEastAsia" w:hAnsiTheme="majorEastAsia"/>
                <w:szCs w:val="20"/>
              </w:rPr>
            </w:pPr>
            <w:r w:rsidRPr="00DC308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はたらき</w:t>
            </w:r>
          </w:p>
        </w:tc>
      </w:tr>
      <w:tr w:rsidR="00232F7F" w:rsidRPr="007501AD" w14:paraId="376EBA27" w14:textId="77777777" w:rsidTr="00232F7F">
        <w:trPr>
          <w:trHeight w:val="750"/>
        </w:trPr>
        <w:tc>
          <w:tcPr>
            <w:tcW w:w="376" w:type="dxa"/>
            <w:vMerge w:val="restart"/>
            <w:vAlign w:val="center"/>
          </w:tcPr>
          <w:p w14:paraId="6BCD04FC" w14:textId="1CC81C38" w:rsidR="00232F7F" w:rsidRDefault="00232F7F" w:rsidP="00232F7F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bookmarkStart w:id="1" w:name="_Hlk89178562"/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1860" w:type="dxa"/>
            <w:gridSpan w:val="3"/>
            <w:vAlign w:val="center"/>
          </w:tcPr>
          <w:p w14:paraId="5C1D59BF" w14:textId="7D269E06" w:rsidR="00232F7F" w:rsidRPr="00784AED" w:rsidRDefault="00232F7F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C2432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1860" w:type="dxa"/>
            <w:gridSpan w:val="5"/>
            <w:vAlign w:val="center"/>
          </w:tcPr>
          <w:p w14:paraId="53025FFE" w14:textId="4D89451D" w:rsidR="00232F7F" w:rsidRPr="007501AD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1860" w:type="dxa"/>
            <w:gridSpan w:val="6"/>
            <w:vAlign w:val="center"/>
          </w:tcPr>
          <w:p w14:paraId="5A36CAB1" w14:textId="327B802B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1860" w:type="dxa"/>
            <w:gridSpan w:val="5"/>
            <w:vAlign w:val="center"/>
          </w:tcPr>
          <w:p w14:paraId="1087DD7F" w14:textId="1C0E1E52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1860" w:type="dxa"/>
            <w:gridSpan w:val="2"/>
            <w:vAlign w:val="center"/>
          </w:tcPr>
          <w:p w14:paraId="0227442A" w14:textId="0124D4A7" w:rsidR="00232F7F" w:rsidRPr="00784AED" w:rsidRDefault="00232F7F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C2432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232F7F" w:rsidRPr="007501AD" w14:paraId="5A79C632" w14:textId="77777777" w:rsidTr="00232F7F">
        <w:trPr>
          <w:trHeight w:val="705"/>
        </w:trPr>
        <w:tc>
          <w:tcPr>
            <w:tcW w:w="376" w:type="dxa"/>
            <w:vMerge/>
            <w:vAlign w:val="center"/>
          </w:tcPr>
          <w:p w14:paraId="1418B541" w14:textId="77777777" w:rsidR="00232F7F" w:rsidRDefault="00232F7F" w:rsidP="00232F7F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  <w:tc>
          <w:tcPr>
            <w:tcW w:w="1860" w:type="dxa"/>
            <w:gridSpan w:val="3"/>
            <w:vAlign w:val="center"/>
          </w:tcPr>
          <w:p w14:paraId="569A7926" w14:textId="250D4655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  <w:bookmarkStart w:id="2" w:name="_GoBack"/>
            <w:bookmarkEnd w:id="2"/>
          </w:p>
        </w:tc>
        <w:tc>
          <w:tcPr>
            <w:tcW w:w="1860" w:type="dxa"/>
            <w:gridSpan w:val="5"/>
            <w:vAlign w:val="center"/>
          </w:tcPr>
          <w:p w14:paraId="7F2685F6" w14:textId="0CA1E360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1860" w:type="dxa"/>
            <w:gridSpan w:val="6"/>
            <w:vAlign w:val="center"/>
          </w:tcPr>
          <w:p w14:paraId="03EE226F" w14:textId="54A23078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1860" w:type="dxa"/>
            <w:gridSpan w:val="5"/>
            <w:vAlign w:val="center"/>
          </w:tcPr>
          <w:p w14:paraId="61ABBDBC" w14:textId="40E30E18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⑨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1860" w:type="dxa"/>
            <w:gridSpan w:val="2"/>
            <w:vAlign w:val="center"/>
          </w:tcPr>
          <w:p w14:paraId="12EE492C" w14:textId="75557C26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⑩</w:t>
            </w:r>
          </w:p>
        </w:tc>
      </w:tr>
      <w:tr w:rsidR="00232F7F" w:rsidRPr="007501AD" w14:paraId="5AD59220" w14:textId="77777777" w:rsidTr="00232F7F">
        <w:trPr>
          <w:gridAfter w:val="7"/>
          <w:wAfter w:w="3720" w:type="dxa"/>
          <w:trHeight w:val="687"/>
        </w:trPr>
        <w:tc>
          <w:tcPr>
            <w:tcW w:w="376" w:type="dxa"/>
            <w:vMerge/>
            <w:vAlign w:val="center"/>
          </w:tcPr>
          <w:p w14:paraId="0CB54243" w14:textId="77777777" w:rsidR="00232F7F" w:rsidRDefault="00232F7F" w:rsidP="00232F7F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  <w:tc>
          <w:tcPr>
            <w:tcW w:w="1860" w:type="dxa"/>
            <w:gridSpan w:val="3"/>
            <w:vAlign w:val="center"/>
          </w:tcPr>
          <w:p w14:paraId="04CB6390" w14:textId="2D3FA17F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⑪</w:t>
            </w:r>
          </w:p>
        </w:tc>
        <w:tc>
          <w:tcPr>
            <w:tcW w:w="1860" w:type="dxa"/>
            <w:gridSpan w:val="5"/>
            <w:vAlign w:val="center"/>
          </w:tcPr>
          <w:p w14:paraId="09B72B9C" w14:textId="7AA496B1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⑫</w:t>
            </w:r>
          </w:p>
        </w:tc>
        <w:tc>
          <w:tcPr>
            <w:tcW w:w="1860" w:type="dxa"/>
            <w:gridSpan w:val="6"/>
            <w:vAlign w:val="center"/>
          </w:tcPr>
          <w:p w14:paraId="5310BE29" w14:textId="0B02B92E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⑬</w:t>
            </w:r>
          </w:p>
        </w:tc>
      </w:tr>
      <w:bookmarkEnd w:id="1"/>
      <w:tr w:rsidR="00DD3F80" w:rsidRPr="007501AD" w14:paraId="11B4794B" w14:textId="77777777" w:rsidTr="009B4551">
        <w:trPr>
          <w:trHeight w:val="876"/>
        </w:trPr>
        <w:tc>
          <w:tcPr>
            <w:tcW w:w="376" w:type="dxa"/>
            <w:vAlign w:val="center"/>
          </w:tcPr>
          <w:p w14:paraId="678BF2AE" w14:textId="45D19FDE" w:rsidR="00DD3F80" w:rsidRDefault="00232F7F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3155" w:type="dxa"/>
            <w:gridSpan w:val="7"/>
            <w:vAlign w:val="center"/>
          </w:tcPr>
          <w:p w14:paraId="7EE9E9B4" w14:textId="77777777" w:rsidR="00DD3F80" w:rsidRDefault="00DD3F80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　　</w:t>
            </w:r>
          </w:p>
        </w:tc>
        <w:tc>
          <w:tcPr>
            <w:tcW w:w="3134" w:type="dxa"/>
            <w:gridSpan w:val="8"/>
            <w:vAlign w:val="center"/>
          </w:tcPr>
          <w:p w14:paraId="6EB79F31" w14:textId="77777777" w:rsidR="00DD3F80" w:rsidRDefault="00DD3F80" w:rsidP="004559C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　　</w:t>
            </w:r>
          </w:p>
        </w:tc>
        <w:tc>
          <w:tcPr>
            <w:tcW w:w="3011" w:type="dxa"/>
            <w:gridSpan w:val="6"/>
            <w:vAlign w:val="center"/>
          </w:tcPr>
          <w:p w14:paraId="1562FDEF" w14:textId="77777777" w:rsidR="00DD3F80" w:rsidRDefault="00DD3F80" w:rsidP="004559CE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　　　</w:t>
            </w:r>
          </w:p>
        </w:tc>
      </w:tr>
      <w:tr w:rsidR="009B4551" w:rsidRPr="007501AD" w14:paraId="055DB33C" w14:textId="77777777" w:rsidTr="009B4551">
        <w:trPr>
          <w:trHeight w:val="876"/>
        </w:trPr>
        <w:tc>
          <w:tcPr>
            <w:tcW w:w="376" w:type="dxa"/>
            <w:vMerge w:val="restart"/>
            <w:vAlign w:val="center"/>
          </w:tcPr>
          <w:p w14:paraId="539DDFF4" w14:textId="77777777" w:rsidR="009B4551" w:rsidRDefault="009B4551" w:rsidP="00DD3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</w:tc>
        <w:tc>
          <w:tcPr>
            <w:tcW w:w="4155" w:type="dxa"/>
            <w:gridSpan w:val="9"/>
            <w:vMerge w:val="restart"/>
            <w:vAlign w:val="center"/>
          </w:tcPr>
          <w:p w14:paraId="6AA565D6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6640A68B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9422099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8E98252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1395D7B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14:paraId="60C3FB6B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9911980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2E8C3757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６</w:t>
            </w:r>
          </w:p>
          <w:p w14:paraId="5433D766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63DB593E" w14:textId="77777777" w:rsidR="009B4551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70FB7CA8" w14:textId="77777777" w:rsidR="009B4551" w:rsidRPr="007501AD" w:rsidRDefault="009B4551" w:rsidP="00DD3F8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310" w:type="dxa"/>
            <w:gridSpan w:val="4"/>
          </w:tcPr>
          <w:p w14:paraId="7AEA30C3" w14:textId="77777777" w:rsidR="009B4551" w:rsidRDefault="009B4551" w:rsidP="00DD3F80">
            <w:pPr>
              <w:spacing w:line="600" w:lineRule="auto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9B4551" w:rsidRPr="007501AD" w14:paraId="140D72A4" w14:textId="77777777" w:rsidTr="009B4551">
        <w:trPr>
          <w:trHeight w:val="905"/>
        </w:trPr>
        <w:tc>
          <w:tcPr>
            <w:tcW w:w="376" w:type="dxa"/>
            <w:vMerge/>
            <w:vAlign w:val="center"/>
          </w:tcPr>
          <w:p w14:paraId="76B1CB27" w14:textId="77777777" w:rsidR="009B4551" w:rsidRDefault="009B4551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9"/>
            <w:vMerge/>
            <w:vAlign w:val="center"/>
          </w:tcPr>
          <w:p w14:paraId="1DCB8684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23F4266F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687337CE" w14:textId="77777777" w:rsidR="009B4551" w:rsidRDefault="009B4551" w:rsidP="009B4551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2310" w:type="dxa"/>
            <w:gridSpan w:val="4"/>
            <w:vAlign w:val="center"/>
          </w:tcPr>
          <w:p w14:paraId="2730BE9E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3"/>
                </mc:Choice>
                <mc:Fallback>
                  <w:t>④</w:t>
                </mc:Fallback>
              </mc:AlternateContent>
            </w:r>
          </w:p>
        </w:tc>
      </w:tr>
      <w:tr w:rsidR="009B4551" w:rsidRPr="007501AD" w14:paraId="72D2035F" w14:textId="77777777" w:rsidTr="009B4551">
        <w:trPr>
          <w:trHeight w:val="905"/>
        </w:trPr>
        <w:tc>
          <w:tcPr>
            <w:tcW w:w="376" w:type="dxa"/>
            <w:vMerge/>
            <w:vAlign w:val="center"/>
          </w:tcPr>
          <w:p w14:paraId="62F3BCBE" w14:textId="77777777" w:rsidR="009B4551" w:rsidRDefault="009B4551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9"/>
            <w:vMerge/>
            <w:vAlign w:val="center"/>
          </w:tcPr>
          <w:p w14:paraId="3B9CA395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033C6DD0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404D8081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2310" w:type="dxa"/>
            <w:gridSpan w:val="4"/>
            <w:vAlign w:val="center"/>
          </w:tcPr>
          <w:p w14:paraId="7847BAB1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</w:t>
            </w:r>
          </w:p>
        </w:tc>
      </w:tr>
      <w:tr w:rsidR="009B4551" w:rsidRPr="007501AD" w14:paraId="490365A8" w14:textId="77777777" w:rsidTr="009B4551">
        <w:trPr>
          <w:trHeight w:val="905"/>
        </w:trPr>
        <w:tc>
          <w:tcPr>
            <w:tcW w:w="376" w:type="dxa"/>
            <w:vMerge/>
            <w:vAlign w:val="center"/>
          </w:tcPr>
          <w:p w14:paraId="7DD84314" w14:textId="77777777" w:rsidR="009B4551" w:rsidRDefault="009B4551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9"/>
            <w:vMerge/>
            <w:vAlign w:val="center"/>
          </w:tcPr>
          <w:p w14:paraId="6C9241EF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41F86EC7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72BE92FE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  <w:tc>
          <w:tcPr>
            <w:tcW w:w="2310" w:type="dxa"/>
            <w:gridSpan w:val="4"/>
            <w:vAlign w:val="center"/>
          </w:tcPr>
          <w:p w14:paraId="141A1E26" w14:textId="77777777" w:rsidR="009B4551" w:rsidRDefault="009B4551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</w:p>
        </w:tc>
      </w:tr>
      <w:tr w:rsidR="00232F7F" w:rsidRPr="007501AD" w14:paraId="605AE23F" w14:textId="77777777" w:rsidTr="00CF00E8">
        <w:trPr>
          <w:trHeight w:val="876"/>
        </w:trPr>
        <w:tc>
          <w:tcPr>
            <w:tcW w:w="376" w:type="dxa"/>
            <w:vAlign w:val="center"/>
          </w:tcPr>
          <w:p w14:paraId="225FAD4F" w14:textId="0C409BD1" w:rsidR="00232F7F" w:rsidRDefault="00232F7F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bookmarkStart w:id="3" w:name="_Hlk89178804"/>
            <w:r>
              <w:rPr>
                <w:rFonts w:asciiTheme="majorEastAsia" w:eastAsiaTheme="majorEastAsia" w:hAnsiTheme="majorEastAsia" w:hint="eastAsia"/>
                <w:szCs w:val="20"/>
              </w:rPr>
              <w:t>６</w:t>
            </w:r>
          </w:p>
        </w:tc>
        <w:tc>
          <w:tcPr>
            <w:tcW w:w="2325" w:type="dxa"/>
            <w:gridSpan w:val="5"/>
            <w:vAlign w:val="center"/>
          </w:tcPr>
          <w:p w14:paraId="624CF5C2" w14:textId="645E2734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2325" w:type="dxa"/>
            <w:gridSpan w:val="7"/>
            <w:vAlign w:val="center"/>
          </w:tcPr>
          <w:p w14:paraId="4E0649E0" w14:textId="655DDFF0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2325" w:type="dxa"/>
            <w:gridSpan w:val="4"/>
            <w:vAlign w:val="center"/>
          </w:tcPr>
          <w:p w14:paraId="7D1948AF" w14:textId="02332D71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2325" w:type="dxa"/>
            <w:gridSpan w:val="5"/>
            <w:vAlign w:val="center"/>
          </w:tcPr>
          <w:p w14:paraId="0E0E9445" w14:textId="6A29DB47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</w:tr>
      <w:tr w:rsidR="00232F7F" w:rsidRPr="007501AD" w14:paraId="4FA3FC15" w14:textId="77777777" w:rsidTr="00232F7F">
        <w:trPr>
          <w:trHeight w:val="876"/>
        </w:trPr>
        <w:tc>
          <w:tcPr>
            <w:tcW w:w="376" w:type="dxa"/>
            <w:vAlign w:val="center"/>
          </w:tcPr>
          <w:p w14:paraId="19A67A28" w14:textId="7FB85332" w:rsidR="00232F7F" w:rsidRDefault="00232F7F" w:rsidP="004559C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７</w:t>
            </w:r>
          </w:p>
        </w:tc>
        <w:tc>
          <w:tcPr>
            <w:tcW w:w="1887" w:type="dxa"/>
            <w:gridSpan w:val="4"/>
            <w:vAlign w:val="center"/>
          </w:tcPr>
          <w:p w14:paraId="19CB0263" w14:textId="21BC059B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表計算ソフト名</w:t>
            </w:r>
          </w:p>
          <w:p w14:paraId="2B44615A" w14:textId="77777777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2C5707E3" w14:textId="77777777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2EBAE3E9" w14:textId="79577CAE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549CEC58" w14:textId="65FF52BA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ログラミングツール名</w:t>
            </w:r>
          </w:p>
          <w:p w14:paraId="30AD0DC0" w14:textId="77777777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03E199A" w14:textId="77777777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00754A95" w14:textId="79F53D50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  <w:tc>
          <w:tcPr>
            <w:tcW w:w="5003" w:type="dxa"/>
            <w:gridSpan w:val="11"/>
            <w:vAlign w:val="center"/>
          </w:tcPr>
          <w:p w14:paraId="4BF3F00D" w14:textId="0FB8F18A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思ったこと</w:t>
            </w:r>
          </w:p>
          <w:p w14:paraId="6D6DA761" w14:textId="77777777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7E205B1C" w14:textId="77777777" w:rsidR="00232F7F" w:rsidRDefault="00232F7F" w:rsidP="004559C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41AE1D39" w14:textId="22BB14F9" w:rsidR="00232F7F" w:rsidRDefault="00232F7F" w:rsidP="004559CE">
            <w:pPr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  <w:bookmarkEnd w:id="3"/>
    </w:tbl>
    <w:p w14:paraId="610A8C71" w14:textId="77777777" w:rsidR="00E53AB6" w:rsidRPr="00687FF0" w:rsidRDefault="00E53AB6" w:rsidP="00E53AB6">
      <w:pPr>
        <w:jc w:val="right"/>
        <w:rPr>
          <w:rFonts w:ascii="ＭＳ 明朝" w:hAnsi="ＭＳ 明朝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499"/>
        <w:gridCol w:w="1879"/>
      </w:tblGrid>
      <w:tr w:rsidR="00E53AB6" w:rsidRPr="00CE6D99" w14:paraId="132A8961" w14:textId="77777777" w:rsidTr="004559CE">
        <w:trPr>
          <w:trHeight w:val="809"/>
        </w:trPr>
        <w:tc>
          <w:tcPr>
            <w:tcW w:w="993" w:type="dxa"/>
            <w:vAlign w:val="bottom"/>
          </w:tcPr>
          <w:p w14:paraId="6CBAAA95" w14:textId="77777777" w:rsidR="00E53AB6" w:rsidRPr="00CE6D99" w:rsidRDefault="00E53AB6" w:rsidP="004559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52"/>
              </w:rPr>
              <w:t>３</w:t>
            </w:r>
            <w:r w:rsidRPr="00CE6D9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vAlign w:val="bottom"/>
          </w:tcPr>
          <w:p w14:paraId="502F06AC" w14:textId="77777777" w:rsidR="00E53AB6" w:rsidRPr="00CE6D99" w:rsidRDefault="00E53AB6" w:rsidP="004559CE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1134" w:type="dxa"/>
            <w:vAlign w:val="bottom"/>
          </w:tcPr>
          <w:p w14:paraId="371FC7BB" w14:textId="77777777" w:rsidR="00E53AB6" w:rsidRPr="00CE6D99" w:rsidRDefault="00E53AB6" w:rsidP="004559CE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4499" w:type="dxa"/>
            <w:tcBorders>
              <w:right w:val="double" w:sz="4" w:space="0" w:color="auto"/>
            </w:tcBorders>
          </w:tcPr>
          <w:p w14:paraId="593E2334" w14:textId="77777777" w:rsidR="00E53AB6" w:rsidRPr="00CE6D99" w:rsidRDefault="00E53AB6" w:rsidP="004559CE">
            <w:pPr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D96CAA" w14:textId="77777777" w:rsidR="00E53AB6" w:rsidRPr="00CE6D99" w:rsidRDefault="00E53AB6" w:rsidP="004559CE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／５０</w:t>
            </w:r>
          </w:p>
        </w:tc>
      </w:tr>
    </w:tbl>
    <w:p w14:paraId="61E51CFC" w14:textId="77777777" w:rsidR="00E53AB6" w:rsidRPr="003D0D62" w:rsidRDefault="00E53AB6" w:rsidP="00E53AB6">
      <w:pPr>
        <w:spacing w:line="20" w:lineRule="exact"/>
      </w:pPr>
    </w:p>
    <w:p w14:paraId="2D95EC14" w14:textId="77777777" w:rsidR="00E53AB6" w:rsidRPr="003D0D62" w:rsidRDefault="00E53AB6" w:rsidP="00E53AB6">
      <w:pPr>
        <w:spacing w:line="20" w:lineRule="exact"/>
      </w:pPr>
    </w:p>
    <w:p w14:paraId="6B8E90C2" w14:textId="0A74EFE9" w:rsidR="00B20D54" w:rsidRDefault="003116FC" w:rsidP="00B20D54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令和３</w:t>
      </w:r>
      <w:r w:rsidR="00B20D5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B20D5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B20D54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B20D5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B20D54">
        <w:rPr>
          <w:rFonts w:ascii="ＭＳ ゴシック" w:eastAsia="ＭＳ ゴシック" w:hAnsi="ＭＳ ゴシック" w:hint="eastAsia"/>
          <w:sz w:val="40"/>
          <w:szCs w:val="40"/>
        </w:rPr>
        <w:t>２学期期末</w:t>
      </w:r>
      <w:r w:rsidR="00B20D5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B20D5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B20D54">
        <w:rPr>
          <w:rFonts w:ascii="ＭＳ ゴシック" w:eastAsia="ＭＳ ゴシック" w:hAnsi="ＭＳ ゴシック" w:hint="eastAsia"/>
          <w:sz w:val="24"/>
        </w:rPr>
        <w:t>（技術分野）</w:t>
      </w:r>
    </w:p>
    <w:p w14:paraId="575445FB" w14:textId="77777777" w:rsidR="00B20D54" w:rsidRPr="00704658" w:rsidRDefault="00B20D54" w:rsidP="00B20D54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29"/>
        <w:gridCol w:w="6"/>
        <w:gridCol w:w="1525"/>
        <w:gridCol w:w="27"/>
        <w:gridCol w:w="438"/>
        <w:gridCol w:w="122"/>
        <w:gridCol w:w="708"/>
        <w:gridCol w:w="565"/>
        <w:gridCol w:w="435"/>
        <w:gridCol w:w="142"/>
        <w:gridCol w:w="284"/>
        <w:gridCol w:w="69"/>
        <w:gridCol w:w="156"/>
        <w:gridCol w:w="774"/>
        <w:gridCol w:w="709"/>
        <w:gridCol w:w="686"/>
        <w:gridCol w:w="15"/>
        <w:gridCol w:w="54"/>
        <w:gridCol w:w="396"/>
        <w:gridCol w:w="1818"/>
        <w:gridCol w:w="42"/>
      </w:tblGrid>
      <w:tr w:rsidR="00B20D54" w:rsidRPr="007501AD" w14:paraId="76DF2200" w14:textId="77777777" w:rsidTr="00915FF9">
        <w:trPr>
          <w:trHeight w:val="876"/>
        </w:trPr>
        <w:tc>
          <w:tcPr>
            <w:tcW w:w="376" w:type="dxa"/>
            <w:vMerge w:val="restart"/>
            <w:vAlign w:val="center"/>
          </w:tcPr>
          <w:p w14:paraId="570D906A" w14:textId="77777777" w:rsidR="00B20D54" w:rsidRPr="007501AD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29" w:type="dxa"/>
            <w:vMerge w:val="restart"/>
            <w:vAlign w:val="center"/>
          </w:tcPr>
          <w:p w14:paraId="3E6A115E" w14:textId="77777777"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2118" w:type="dxa"/>
            <w:gridSpan w:val="5"/>
            <w:vAlign w:val="center"/>
          </w:tcPr>
          <w:p w14:paraId="06291B58" w14:textId="77777777"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　　機器</w:t>
            </w:r>
          </w:p>
        </w:tc>
        <w:tc>
          <w:tcPr>
            <w:tcW w:w="2359" w:type="dxa"/>
            <w:gridSpan w:val="7"/>
            <w:vAlign w:val="center"/>
          </w:tcPr>
          <w:p w14:paraId="720AAA6D" w14:textId="77777777"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　　量</w:t>
            </w:r>
          </w:p>
        </w:tc>
        <w:tc>
          <w:tcPr>
            <w:tcW w:w="2238" w:type="dxa"/>
            <w:gridSpan w:val="5"/>
            <w:vAlign w:val="center"/>
          </w:tcPr>
          <w:p w14:paraId="1E38FEED" w14:textId="77777777"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目的どおり</w:t>
            </w:r>
          </w:p>
        </w:tc>
        <w:tc>
          <w:tcPr>
            <w:tcW w:w="2256" w:type="dxa"/>
            <w:gridSpan w:val="3"/>
            <w:vAlign w:val="center"/>
          </w:tcPr>
          <w:p w14:paraId="0B989029" w14:textId="77777777"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　センサ</w:t>
            </w:r>
          </w:p>
        </w:tc>
      </w:tr>
      <w:tr w:rsidR="00B20D54" w:rsidRPr="007501AD" w14:paraId="6E8333C3" w14:textId="77777777" w:rsidTr="00915FF9">
        <w:trPr>
          <w:trHeight w:val="876"/>
        </w:trPr>
        <w:tc>
          <w:tcPr>
            <w:tcW w:w="376" w:type="dxa"/>
            <w:vMerge/>
            <w:vAlign w:val="center"/>
          </w:tcPr>
          <w:p w14:paraId="6928412D" w14:textId="77777777"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9" w:type="dxa"/>
            <w:vMerge/>
            <w:vAlign w:val="center"/>
          </w:tcPr>
          <w:p w14:paraId="485939D5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826" w:type="dxa"/>
            <w:gridSpan w:val="8"/>
            <w:vAlign w:val="center"/>
          </w:tcPr>
          <w:p w14:paraId="220C7C18" w14:textId="77777777" w:rsidR="00B20D54" w:rsidRPr="007501AD" w:rsidRDefault="00B20D54" w:rsidP="00B20D5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　　インタフェース</w:t>
            </w:r>
          </w:p>
        </w:tc>
        <w:tc>
          <w:tcPr>
            <w:tcW w:w="2134" w:type="dxa"/>
            <w:gridSpan w:val="6"/>
            <w:vAlign w:val="center"/>
          </w:tcPr>
          <w:p w14:paraId="540164C8" w14:textId="77777777" w:rsidR="00B20D54" w:rsidRPr="007501AD" w:rsidRDefault="00B20D54" w:rsidP="00B20D5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　コンピュータ</w:t>
            </w:r>
          </w:p>
        </w:tc>
        <w:tc>
          <w:tcPr>
            <w:tcW w:w="3011" w:type="dxa"/>
            <w:gridSpan w:val="6"/>
            <w:vAlign w:val="center"/>
          </w:tcPr>
          <w:p w14:paraId="5484321C" w14:textId="77777777" w:rsidR="00B20D54" w:rsidRPr="007501AD" w:rsidRDefault="00B20D54" w:rsidP="00B20D5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アクチュエータ</w:t>
            </w:r>
          </w:p>
        </w:tc>
      </w:tr>
      <w:tr w:rsidR="00B20D54" w:rsidRPr="007501AD" w14:paraId="67355F13" w14:textId="77777777" w:rsidTr="00915FF9">
        <w:trPr>
          <w:gridAfter w:val="1"/>
          <w:wAfter w:w="42" w:type="dxa"/>
          <w:trHeight w:val="876"/>
        </w:trPr>
        <w:tc>
          <w:tcPr>
            <w:tcW w:w="376" w:type="dxa"/>
            <w:vMerge/>
            <w:vAlign w:val="center"/>
          </w:tcPr>
          <w:p w14:paraId="3A65A6A4" w14:textId="77777777"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68B6C382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8923" w:type="dxa"/>
            <w:gridSpan w:val="18"/>
            <w:vAlign w:val="center"/>
          </w:tcPr>
          <w:p w14:paraId="46773B93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 w:rsidRPr="00DC3083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はたらき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B20D5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ナログ信号をデジタル信号に変換したり、その逆を行ったりする。</w:t>
            </w:r>
          </w:p>
        </w:tc>
      </w:tr>
      <w:tr w:rsidR="00C24327" w:rsidRPr="00784AED" w14:paraId="446D12D8" w14:textId="77777777" w:rsidTr="005C6CF9">
        <w:trPr>
          <w:trHeight w:val="750"/>
        </w:trPr>
        <w:tc>
          <w:tcPr>
            <w:tcW w:w="376" w:type="dxa"/>
            <w:vMerge w:val="restart"/>
            <w:vAlign w:val="center"/>
          </w:tcPr>
          <w:p w14:paraId="004D4326" w14:textId="77777777" w:rsidR="00C24327" w:rsidRDefault="00C24327" w:rsidP="00C24327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1860" w:type="dxa"/>
            <w:gridSpan w:val="3"/>
            <w:vAlign w:val="center"/>
          </w:tcPr>
          <w:p w14:paraId="2F15C9B2" w14:textId="42152E9A" w:rsidR="00C24327" w:rsidRPr="00784AED" w:rsidRDefault="00C24327" w:rsidP="00C2432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　音</w:t>
            </w:r>
          </w:p>
        </w:tc>
        <w:tc>
          <w:tcPr>
            <w:tcW w:w="1860" w:type="dxa"/>
            <w:gridSpan w:val="5"/>
            <w:vAlign w:val="center"/>
          </w:tcPr>
          <w:p w14:paraId="71E770AD" w14:textId="251F7AA2" w:rsidR="00C24327" w:rsidRPr="007501AD" w:rsidRDefault="00C24327" w:rsidP="00C2432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　光</w:t>
            </w:r>
          </w:p>
        </w:tc>
        <w:tc>
          <w:tcPr>
            <w:tcW w:w="1860" w:type="dxa"/>
            <w:gridSpan w:val="6"/>
            <w:vAlign w:val="center"/>
          </w:tcPr>
          <w:p w14:paraId="56DAA238" w14:textId="5E391B01" w:rsidR="00C24327" w:rsidRDefault="00C24327" w:rsidP="00C24327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　接触</w:t>
            </w:r>
          </w:p>
        </w:tc>
        <w:tc>
          <w:tcPr>
            <w:tcW w:w="1860" w:type="dxa"/>
            <w:gridSpan w:val="5"/>
            <w:vAlign w:val="center"/>
          </w:tcPr>
          <w:p w14:paraId="1C8E2479" w14:textId="27A697A4" w:rsidR="00C24327" w:rsidRDefault="00C24327" w:rsidP="00C2432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　温度</w:t>
            </w:r>
          </w:p>
        </w:tc>
        <w:tc>
          <w:tcPr>
            <w:tcW w:w="1860" w:type="dxa"/>
            <w:gridSpan w:val="2"/>
            <w:vAlign w:val="center"/>
          </w:tcPr>
          <w:p w14:paraId="1419FF8A" w14:textId="4914DD21" w:rsidR="00C24327" w:rsidRPr="00784AED" w:rsidRDefault="00C24327" w:rsidP="00C2432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　計測</w:t>
            </w:r>
          </w:p>
        </w:tc>
      </w:tr>
      <w:tr w:rsidR="00C24327" w14:paraId="1AF00998" w14:textId="77777777" w:rsidTr="005C6CF9">
        <w:trPr>
          <w:trHeight w:val="705"/>
        </w:trPr>
        <w:tc>
          <w:tcPr>
            <w:tcW w:w="376" w:type="dxa"/>
            <w:vMerge/>
            <w:vAlign w:val="center"/>
          </w:tcPr>
          <w:p w14:paraId="2778CDC6" w14:textId="77777777" w:rsidR="00C24327" w:rsidRDefault="00C24327" w:rsidP="00C24327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  <w:tc>
          <w:tcPr>
            <w:tcW w:w="1860" w:type="dxa"/>
            <w:gridSpan w:val="3"/>
            <w:vAlign w:val="center"/>
          </w:tcPr>
          <w:p w14:paraId="607AEE95" w14:textId="3E4D51D6" w:rsidR="00C24327" w:rsidRDefault="00C24327" w:rsidP="00C24327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コンピュータ</w:t>
            </w:r>
          </w:p>
        </w:tc>
        <w:tc>
          <w:tcPr>
            <w:tcW w:w="1860" w:type="dxa"/>
            <w:gridSpan w:val="5"/>
            <w:vAlign w:val="center"/>
          </w:tcPr>
          <w:p w14:paraId="671FB92C" w14:textId="15172F73" w:rsidR="00C24327" w:rsidRDefault="00C24327" w:rsidP="00C24327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　判断</w:t>
            </w:r>
          </w:p>
        </w:tc>
        <w:tc>
          <w:tcPr>
            <w:tcW w:w="1860" w:type="dxa"/>
            <w:gridSpan w:val="6"/>
            <w:vAlign w:val="center"/>
          </w:tcPr>
          <w:p w14:paraId="470FAE2B" w14:textId="24B62505" w:rsidR="00C24327" w:rsidRDefault="00C24327" w:rsidP="00C24327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　スピーカ</w:t>
            </w:r>
          </w:p>
        </w:tc>
        <w:tc>
          <w:tcPr>
            <w:tcW w:w="1860" w:type="dxa"/>
            <w:gridSpan w:val="5"/>
            <w:vAlign w:val="center"/>
          </w:tcPr>
          <w:p w14:paraId="3F9971A7" w14:textId="54B74F1A" w:rsidR="00C24327" w:rsidRDefault="00C24327" w:rsidP="00C24327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⑨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命令</w:t>
            </w:r>
          </w:p>
        </w:tc>
        <w:tc>
          <w:tcPr>
            <w:tcW w:w="1860" w:type="dxa"/>
            <w:gridSpan w:val="2"/>
            <w:vAlign w:val="center"/>
          </w:tcPr>
          <w:p w14:paraId="7CA9D8D3" w14:textId="30948F2F" w:rsidR="00C24327" w:rsidRDefault="00C24327" w:rsidP="00C24327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⑩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仕事</w:t>
            </w:r>
          </w:p>
        </w:tc>
      </w:tr>
      <w:tr w:rsidR="00232F7F" w14:paraId="40D15E0D" w14:textId="77777777" w:rsidTr="005C6CF9">
        <w:trPr>
          <w:gridAfter w:val="7"/>
          <w:wAfter w:w="3720" w:type="dxa"/>
          <w:trHeight w:val="687"/>
        </w:trPr>
        <w:tc>
          <w:tcPr>
            <w:tcW w:w="376" w:type="dxa"/>
            <w:vMerge/>
            <w:vAlign w:val="center"/>
          </w:tcPr>
          <w:p w14:paraId="05ACD846" w14:textId="77777777" w:rsidR="00232F7F" w:rsidRDefault="00232F7F" w:rsidP="005C6CF9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  <w:tc>
          <w:tcPr>
            <w:tcW w:w="1860" w:type="dxa"/>
            <w:gridSpan w:val="3"/>
            <w:vAlign w:val="center"/>
          </w:tcPr>
          <w:p w14:paraId="52F1B6EB" w14:textId="7C8AF34F" w:rsidR="00232F7F" w:rsidRDefault="00232F7F" w:rsidP="005C6CF9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⑪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 xml:space="preserve">　方法</w:t>
            </w:r>
          </w:p>
        </w:tc>
        <w:tc>
          <w:tcPr>
            <w:tcW w:w="1860" w:type="dxa"/>
            <w:gridSpan w:val="5"/>
            <w:vAlign w:val="center"/>
          </w:tcPr>
          <w:p w14:paraId="1E0325C6" w14:textId="37402BA7" w:rsidR="00232F7F" w:rsidRDefault="00232F7F" w:rsidP="005C6CF9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⑫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 xml:space="preserve">　プログラム</w:t>
            </w:r>
          </w:p>
        </w:tc>
        <w:tc>
          <w:tcPr>
            <w:tcW w:w="1860" w:type="dxa"/>
            <w:gridSpan w:val="6"/>
            <w:vAlign w:val="center"/>
          </w:tcPr>
          <w:p w14:paraId="79CCCC95" w14:textId="3BE18BAE" w:rsidR="00232F7F" w:rsidRDefault="00232F7F" w:rsidP="005C6CF9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⑬</w:t>
            </w:r>
            <w:r w:rsidR="00C24327">
              <w:rPr>
                <w:rFonts w:asciiTheme="majorEastAsia" w:eastAsiaTheme="majorEastAsia" w:hAnsiTheme="majorEastAsia" w:hint="eastAsia"/>
                <w:szCs w:val="20"/>
              </w:rPr>
              <w:t>プログラム言語</w:t>
            </w:r>
          </w:p>
        </w:tc>
      </w:tr>
      <w:tr w:rsidR="00B20D54" w:rsidRPr="007501AD" w14:paraId="0A10D960" w14:textId="77777777" w:rsidTr="00915FF9">
        <w:trPr>
          <w:trHeight w:val="876"/>
        </w:trPr>
        <w:tc>
          <w:tcPr>
            <w:tcW w:w="376" w:type="dxa"/>
            <w:vAlign w:val="center"/>
          </w:tcPr>
          <w:p w14:paraId="3F063F08" w14:textId="2EA24143" w:rsidR="00B20D54" w:rsidRDefault="00232F7F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3155" w:type="dxa"/>
            <w:gridSpan w:val="7"/>
            <w:vAlign w:val="center"/>
          </w:tcPr>
          <w:p w14:paraId="6DACE09B" w14:textId="77777777" w:rsidR="00B20D54" w:rsidRDefault="00B20D54" w:rsidP="00B20D5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　　　順次処理型</w:t>
            </w:r>
          </w:p>
        </w:tc>
        <w:tc>
          <w:tcPr>
            <w:tcW w:w="3134" w:type="dxa"/>
            <w:gridSpan w:val="8"/>
            <w:vAlign w:val="center"/>
          </w:tcPr>
          <w:p w14:paraId="1C319E2F" w14:textId="77777777" w:rsidR="00B20D54" w:rsidRDefault="00B20D54" w:rsidP="00915F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　　　　条件繰り返し型</w:t>
            </w:r>
          </w:p>
        </w:tc>
        <w:tc>
          <w:tcPr>
            <w:tcW w:w="3011" w:type="dxa"/>
            <w:gridSpan w:val="6"/>
            <w:vAlign w:val="center"/>
          </w:tcPr>
          <w:p w14:paraId="368E3EED" w14:textId="77777777" w:rsidR="00B20D54" w:rsidRDefault="00B20D54" w:rsidP="00B20D54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　　　　条件分岐型</w:t>
            </w:r>
          </w:p>
        </w:tc>
      </w:tr>
      <w:tr w:rsidR="00B20D54" w:rsidRPr="007501AD" w14:paraId="410BAA38" w14:textId="77777777" w:rsidTr="00915FF9">
        <w:trPr>
          <w:trHeight w:val="876"/>
        </w:trPr>
        <w:tc>
          <w:tcPr>
            <w:tcW w:w="376" w:type="dxa"/>
            <w:vMerge w:val="restart"/>
            <w:vAlign w:val="center"/>
          </w:tcPr>
          <w:p w14:paraId="436FF218" w14:textId="539BC822" w:rsidR="00B20D54" w:rsidRDefault="00232F7F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4155" w:type="dxa"/>
            <w:gridSpan w:val="9"/>
            <w:vMerge w:val="restart"/>
            <w:vAlign w:val="center"/>
          </w:tcPr>
          <w:p w14:paraId="38A761BB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085D02B4" w14:textId="77777777" w:rsidR="00B20D54" w:rsidRDefault="00B20D54" w:rsidP="00633F85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  <w:p w14:paraId="733D569B" w14:textId="77777777" w:rsidR="00B20D54" w:rsidRDefault="00633F85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フローチャートの中に条件繰り返しが入っていればOK</w:t>
            </w:r>
          </w:p>
          <w:p w14:paraId="13306063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41EE74FB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740A91CE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14:paraId="548876C2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240D21C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BC949A5" w14:textId="1BA02BF2" w:rsidR="00B20D54" w:rsidRDefault="00232F7F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  <w:p w14:paraId="541B3819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33440C45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54979034" w14:textId="77777777" w:rsidR="00B20D54" w:rsidRPr="007501AD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>キ</w:t>
            </w:r>
          </w:p>
        </w:tc>
        <w:tc>
          <w:tcPr>
            <w:tcW w:w="2310" w:type="dxa"/>
            <w:gridSpan w:val="4"/>
          </w:tcPr>
          <w:p w14:paraId="5583EC43" w14:textId="77777777" w:rsidR="00B20D54" w:rsidRDefault="00B20D54" w:rsidP="00915FF9">
            <w:pPr>
              <w:spacing w:line="600" w:lineRule="auto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33F85">
              <w:rPr>
                <w:rFonts w:hint="eastAsia"/>
              </w:rPr>
              <w:t xml:space="preserve">　　　ウ</w:t>
            </w:r>
          </w:p>
        </w:tc>
      </w:tr>
      <w:tr w:rsidR="00B20D54" w:rsidRPr="007501AD" w14:paraId="4829F1A3" w14:textId="77777777" w:rsidTr="00915FF9">
        <w:trPr>
          <w:trHeight w:val="905"/>
        </w:trPr>
        <w:tc>
          <w:tcPr>
            <w:tcW w:w="376" w:type="dxa"/>
            <w:vMerge/>
            <w:vAlign w:val="center"/>
          </w:tcPr>
          <w:p w14:paraId="778E050D" w14:textId="77777777"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9"/>
            <w:vMerge/>
            <w:vAlign w:val="center"/>
          </w:tcPr>
          <w:p w14:paraId="1E64B458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186747BF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4D383191" w14:textId="77777777" w:rsidR="00B20D54" w:rsidRDefault="00B20D54" w:rsidP="00915FF9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2"/>
                </mc:Choice>
                <mc:Fallback>
                  <w:t>③</w:t>
                </mc:Fallback>
              </mc:AlternateConten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　カ</w:t>
            </w:r>
          </w:p>
        </w:tc>
        <w:tc>
          <w:tcPr>
            <w:tcW w:w="2310" w:type="dxa"/>
            <w:gridSpan w:val="4"/>
            <w:vAlign w:val="center"/>
          </w:tcPr>
          <w:p w14:paraId="7FD276F1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3"/>
                </mc:Choice>
                <mc:Fallback>
                  <w:t>④</w:t>
                </mc:Fallback>
              </mc:AlternateConten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オ</w:t>
            </w:r>
          </w:p>
        </w:tc>
      </w:tr>
      <w:tr w:rsidR="00B20D54" w:rsidRPr="007501AD" w14:paraId="72138321" w14:textId="77777777" w:rsidTr="00915FF9">
        <w:trPr>
          <w:trHeight w:val="905"/>
        </w:trPr>
        <w:tc>
          <w:tcPr>
            <w:tcW w:w="376" w:type="dxa"/>
            <w:vMerge/>
            <w:vAlign w:val="center"/>
          </w:tcPr>
          <w:p w14:paraId="0C27DE3F" w14:textId="77777777"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9"/>
            <w:vMerge/>
            <w:vAlign w:val="center"/>
          </w:tcPr>
          <w:p w14:paraId="7085DD2B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5A82A2FF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60B3EB86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　エ</w:t>
            </w:r>
          </w:p>
        </w:tc>
        <w:tc>
          <w:tcPr>
            <w:tcW w:w="2310" w:type="dxa"/>
            <w:gridSpan w:val="4"/>
            <w:vAlign w:val="center"/>
          </w:tcPr>
          <w:p w14:paraId="715F5A2E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ア</w:t>
            </w:r>
          </w:p>
        </w:tc>
      </w:tr>
      <w:tr w:rsidR="00B20D54" w:rsidRPr="007501AD" w14:paraId="7EDA26CC" w14:textId="77777777" w:rsidTr="00915FF9">
        <w:trPr>
          <w:trHeight w:val="905"/>
        </w:trPr>
        <w:tc>
          <w:tcPr>
            <w:tcW w:w="376" w:type="dxa"/>
            <w:vMerge/>
            <w:vAlign w:val="center"/>
          </w:tcPr>
          <w:p w14:paraId="719A82E5" w14:textId="77777777" w:rsidR="00B20D54" w:rsidRDefault="00B20D54" w:rsidP="00915F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9"/>
            <w:vMerge/>
            <w:vAlign w:val="center"/>
          </w:tcPr>
          <w:p w14:paraId="4F9C7969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40EA927A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02022A4A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　イ</w:t>
            </w:r>
          </w:p>
        </w:tc>
        <w:tc>
          <w:tcPr>
            <w:tcW w:w="2310" w:type="dxa"/>
            <w:gridSpan w:val="4"/>
            <w:vAlign w:val="center"/>
          </w:tcPr>
          <w:p w14:paraId="281D15CD" w14:textId="77777777" w:rsidR="00B20D54" w:rsidRDefault="00B20D54" w:rsidP="00915F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  <w:r w:rsidR="00633F85">
              <w:rPr>
                <w:rFonts w:asciiTheme="majorEastAsia" w:eastAsiaTheme="majorEastAsia" w:hAnsiTheme="majorEastAsia" w:hint="eastAsia"/>
                <w:szCs w:val="20"/>
              </w:rPr>
              <w:t xml:space="preserve">　　　ケ</w:t>
            </w:r>
          </w:p>
        </w:tc>
      </w:tr>
      <w:tr w:rsidR="00C24327" w:rsidRPr="007501AD" w14:paraId="13F95D00" w14:textId="77777777" w:rsidTr="005C6CF9">
        <w:trPr>
          <w:trHeight w:val="876"/>
        </w:trPr>
        <w:tc>
          <w:tcPr>
            <w:tcW w:w="376" w:type="dxa"/>
            <w:vAlign w:val="center"/>
          </w:tcPr>
          <w:p w14:paraId="20D5EF80" w14:textId="77777777" w:rsidR="00C24327" w:rsidRDefault="00C24327" w:rsidP="005C6C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６</w:t>
            </w:r>
          </w:p>
        </w:tc>
        <w:tc>
          <w:tcPr>
            <w:tcW w:w="2325" w:type="dxa"/>
            <w:gridSpan w:val="5"/>
            <w:vAlign w:val="center"/>
          </w:tcPr>
          <w:p w14:paraId="4A51CE9A" w14:textId="4CB9CDFA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３</w:t>
            </w:r>
          </w:p>
        </w:tc>
        <w:tc>
          <w:tcPr>
            <w:tcW w:w="2325" w:type="dxa"/>
            <w:gridSpan w:val="7"/>
            <w:vAlign w:val="center"/>
          </w:tcPr>
          <w:p w14:paraId="3F6FC043" w14:textId="36BAB0D1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吸引</w:t>
            </w:r>
          </w:p>
        </w:tc>
        <w:tc>
          <w:tcPr>
            <w:tcW w:w="2325" w:type="dxa"/>
            <w:gridSpan w:val="4"/>
            <w:vAlign w:val="center"/>
          </w:tcPr>
          <w:p w14:paraId="3D2FADC5" w14:textId="134726BB" w:rsidR="00C24327" w:rsidRDefault="00C24327" w:rsidP="005C6CF9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5秒前進</w:t>
            </w:r>
          </w:p>
        </w:tc>
        <w:tc>
          <w:tcPr>
            <w:tcW w:w="2325" w:type="dxa"/>
            <w:gridSpan w:val="5"/>
            <w:vAlign w:val="center"/>
          </w:tcPr>
          <w:p w14:paraId="692A39D4" w14:textId="74E62840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右回転</w:t>
            </w:r>
          </w:p>
        </w:tc>
      </w:tr>
      <w:tr w:rsidR="00C24327" w:rsidRPr="007501AD" w14:paraId="460D8974" w14:textId="77777777" w:rsidTr="005C6CF9">
        <w:trPr>
          <w:trHeight w:val="876"/>
        </w:trPr>
        <w:tc>
          <w:tcPr>
            <w:tcW w:w="376" w:type="dxa"/>
            <w:vAlign w:val="center"/>
          </w:tcPr>
          <w:p w14:paraId="60717A73" w14:textId="77777777" w:rsidR="00C24327" w:rsidRDefault="00C24327" w:rsidP="005C6CF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７</w:t>
            </w:r>
          </w:p>
        </w:tc>
        <w:tc>
          <w:tcPr>
            <w:tcW w:w="1887" w:type="dxa"/>
            <w:gridSpan w:val="4"/>
            <w:vAlign w:val="center"/>
          </w:tcPr>
          <w:p w14:paraId="7C73897B" w14:textId="77777777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表計算ソフト名</w:t>
            </w:r>
          </w:p>
          <w:p w14:paraId="776E2F9D" w14:textId="77777777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92584A8" w14:textId="275D161B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エクセル</w:t>
            </w:r>
          </w:p>
          <w:p w14:paraId="0F5F0D28" w14:textId="77777777" w:rsidR="00C24327" w:rsidRDefault="00C24327" w:rsidP="005C6CF9">
            <w:pPr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4C886F21" w14:textId="77777777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ログラミングツール名</w:t>
            </w:r>
          </w:p>
          <w:p w14:paraId="291C164A" w14:textId="77777777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358FCB6E" w14:textId="7F3D8518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マクロ</w:t>
            </w:r>
          </w:p>
          <w:p w14:paraId="687C1DCA" w14:textId="77777777" w:rsidR="00C24327" w:rsidRDefault="00C24327" w:rsidP="005C6CF9">
            <w:pPr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  <w:tc>
          <w:tcPr>
            <w:tcW w:w="5003" w:type="dxa"/>
            <w:gridSpan w:val="11"/>
            <w:vAlign w:val="center"/>
          </w:tcPr>
          <w:p w14:paraId="7C8FBE9F" w14:textId="77777777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思ったこと</w:t>
            </w:r>
          </w:p>
          <w:p w14:paraId="3190DDB6" w14:textId="77777777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D966403" w14:textId="452D7D24" w:rsidR="00C24327" w:rsidRDefault="00C24327" w:rsidP="005C6CF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  <w:p w14:paraId="2D879936" w14:textId="77777777" w:rsidR="00C24327" w:rsidRDefault="00C24327" w:rsidP="005C6CF9">
            <w:pPr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</w:tbl>
    <w:p w14:paraId="484F611A" w14:textId="77777777" w:rsidR="00B20D54" w:rsidRPr="00687FF0" w:rsidRDefault="00B20D54" w:rsidP="00B20D54">
      <w:pPr>
        <w:jc w:val="right"/>
        <w:rPr>
          <w:rFonts w:ascii="ＭＳ 明朝" w:hAnsi="ＭＳ 明朝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499"/>
        <w:gridCol w:w="1879"/>
      </w:tblGrid>
      <w:tr w:rsidR="00B20D54" w:rsidRPr="00CE6D99" w14:paraId="669EC6E5" w14:textId="77777777" w:rsidTr="00915FF9">
        <w:trPr>
          <w:trHeight w:val="809"/>
        </w:trPr>
        <w:tc>
          <w:tcPr>
            <w:tcW w:w="993" w:type="dxa"/>
            <w:vAlign w:val="bottom"/>
          </w:tcPr>
          <w:p w14:paraId="284CEE6D" w14:textId="77777777" w:rsidR="00B20D54" w:rsidRPr="00CE6D99" w:rsidRDefault="00B20D54" w:rsidP="00915FF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52"/>
              </w:rPr>
              <w:t>３</w:t>
            </w:r>
            <w:r w:rsidRPr="00CE6D9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vAlign w:val="bottom"/>
          </w:tcPr>
          <w:p w14:paraId="2A63861E" w14:textId="77777777" w:rsidR="00B20D54" w:rsidRPr="00CE6D99" w:rsidRDefault="00B20D54" w:rsidP="00915FF9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1134" w:type="dxa"/>
            <w:vAlign w:val="bottom"/>
          </w:tcPr>
          <w:p w14:paraId="471D016B" w14:textId="77777777" w:rsidR="00B20D54" w:rsidRPr="00CE6D99" w:rsidRDefault="00B20D54" w:rsidP="00915FF9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4499" w:type="dxa"/>
            <w:tcBorders>
              <w:right w:val="double" w:sz="4" w:space="0" w:color="auto"/>
            </w:tcBorders>
          </w:tcPr>
          <w:p w14:paraId="3ECC3B84" w14:textId="77777777" w:rsidR="00B20D54" w:rsidRPr="00CE6D99" w:rsidRDefault="00B20D54" w:rsidP="00915FF9">
            <w:pPr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C140208" w14:textId="77777777" w:rsidR="00B20D54" w:rsidRPr="00CE6D99" w:rsidRDefault="00B20D54" w:rsidP="00915FF9">
            <w:pPr>
              <w:jc w:val="right"/>
              <w:rPr>
                <w:rFonts w:asciiTheme="majorEastAsia" w:eastAsiaTheme="majorEastAsia" w:hAnsiTheme="majorEastAsia"/>
              </w:rPr>
            </w:pPr>
            <w:r w:rsidRPr="00CE6D99">
              <w:rPr>
                <w:rFonts w:asciiTheme="majorEastAsia" w:eastAsiaTheme="majorEastAsia" w:hAnsiTheme="majorEastAsia" w:hint="eastAsia"/>
              </w:rPr>
              <w:t>／５０</w:t>
            </w:r>
          </w:p>
        </w:tc>
      </w:tr>
    </w:tbl>
    <w:p w14:paraId="74411ECC" w14:textId="77777777" w:rsidR="00E53AB6" w:rsidRPr="003D0D62" w:rsidRDefault="00E53AB6">
      <w:pPr>
        <w:spacing w:line="20" w:lineRule="exact"/>
      </w:pPr>
    </w:p>
    <w:sectPr w:rsidR="00E53AB6" w:rsidRPr="003D0D62" w:rsidSect="004A07A1">
      <w:pgSz w:w="11907" w:h="16839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1002" w14:textId="77777777" w:rsidR="002379C3" w:rsidRDefault="002379C3" w:rsidP="005958D5">
      <w:r>
        <w:separator/>
      </w:r>
    </w:p>
  </w:endnote>
  <w:endnote w:type="continuationSeparator" w:id="0">
    <w:p w14:paraId="390A9346" w14:textId="77777777" w:rsidR="002379C3" w:rsidRDefault="002379C3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BF84" w14:textId="77777777" w:rsidR="002379C3" w:rsidRDefault="002379C3" w:rsidP="005958D5">
      <w:r>
        <w:separator/>
      </w:r>
    </w:p>
  </w:footnote>
  <w:footnote w:type="continuationSeparator" w:id="0">
    <w:p w14:paraId="1210D8CB" w14:textId="77777777" w:rsidR="002379C3" w:rsidRDefault="002379C3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24"/>
    <w:rsid w:val="000076E7"/>
    <w:rsid w:val="00011701"/>
    <w:rsid w:val="00013287"/>
    <w:rsid w:val="00040F81"/>
    <w:rsid w:val="00043600"/>
    <w:rsid w:val="000441BB"/>
    <w:rsid w:val="000650F9"/>
    <w:rsid w:val="0006547A"/>
    <w:rsid w:val="00066417"/>
    <w:rsid w:val="00081754"/>
    <w:rsid w:val="00084872"/>
    <w:rsid w:val="00085F3C"/>
    <w:rsid w:val="00096EBD"/>
    <w:rsid w:val="000A6A26"/>
    <w:rsid w:val="000D727D"/>
    <w:rsid w:val="000F0782"/>
    <w:rsid w:val="0010739A"/>
    <w:rsid w:val="0011037D"/>
    <w:rsid w:val="0011378E"/>
    <w:rsid w:val="0011543C"/>
    <w:rsid w:val="00124C25"/>
    <w:rsid w:val="0012651E"/>
    <w:rsid w:val="00163AC6"/>
    <w:rsid w:val="00165114"/>
    <w:rsid w:val="00167165"/>
    <w:rsid w:val="00175E33"/>
    <w:rsid w:val="00180C08"/>
    <w:rsid w:val="0018223E"/>
    <w:rsid w:val="001868E5"/>
    <w:rsid w:val="001A32C8"/>
    <w:rsid w:val="001A6E7E"/>
    <w:rsid w:val="001A76F4"/>
    <w:rsid w:val="001C7296"/>
    <w:rsid w:val="001C78E4"/>
    <w:rsid w:val="001D5BC6"/>
    <w:rsid w:val="001D65E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22343"/>
    <w:rsid w:val="00231735"/>
    <w:rsid w:val="00232F7F"/>
    <w:rsid w:val="0023734C"/>
    <w:rsid w:val="002379C3"/>
    <w:rsid w:val="0024482B"/>
    <w:rsid w:val="00253A56"/>
    <w:rsid w:val="00254679"/>
    <w:rsid w:val="002547D8"/>
    <w:rsid w:val="00257BC4"/>
    <w:rsid w:val="00257CE2"/>
    <w:rsid w:val="00271991"/>
    <w:rsid w:val="00295F02"/>
    <w:rsid w:val="0029777D"/>
    <w:rsid w:val="002C6085"/>
    <w:rsid w:val="002F768B"/>
    <w:rsid w:val="00305716"/>
    <w:rsid w:val="003116FC"/>
    <w:rsid w:val="00313993"/>
    <w:rsid w:val="0032504D"/>
    <w:rsid w:val="00330B33"/>
    <w:rsid w:val="00346FCE"/>
    <w:rsid w:val="00366FD4"/>
    <w:rsid w:val="00385B53"/>
    <w:rsid w:val="00385B92"/>
    <w:rsid w:val="00386509"/>
    <w:rsid w:val="00386E85"/>
    <w:rsid w:val="0038786F"/>
    <w:rsid w:val="00390D28"/>
    <w:rsid w:val="003931B7"/>
    <w:rsid w:val="00394E61"/>
    <w:rsid w:val="003A1D0A"/>
    <w:rsid w:val="003A4CF7"/>
    <w:rsid w:val="003B2F53"/>
    <w:rsid w:val="003C771F"/>
    <w:rsid w:val="003D0D62"/>
    <w:rsid w:val="003D5828"/>
    <w:rsid w:val="003E261D"/>
    <w:rsid w:val="003E6097"/>
    <w:rsid w:val="003F526F"/>
    <w:rsid w:val="00412869"/>
    <w:rsid w:val="00415192"/>
    <w:rsid w:val="004160BC"/>
    <w:rsid w:val="00425846"/>
    <w:rsid w:val="0043143F"/>
    <w:rsid w:val="00434F05"/>
    <w:rsid w:val="00450A66"/>
    <w:rsid w:val="00487B1C"/>
    <w:rsid w:val="004A07A1"/>
    <w:rsid w:val="004B732A"/>
    <w:rsid w:val="004C220A"/>
    <w:rsid w:val="004C3E71"/>
    <w:rsid w:val="004D4C4C"/>
    <w:rsid w:val="004F7F95"/>
    <w:rsid w:val="00500ABA"/>
    <w:rsid w:val="0051674A"/>
    <w:rsid w:val="00541571"/>
    <w:rsid w:val="0055326F"/>
    <w:rsid w:val="00554528"/>
    <w:rsid w:val="0056654D"/>
    <w:rsid w:val="005715B6"/>
    <w:rsid w:val="0057202B"/>
    <w:rsid w:val="00592AAB"/>
    <w:rsid w:val="005958D5"/>
    <w:rsid w:val="005972FD"/>
    <w:rsid w:val="00597729"/>
    <w:rsid w:val="005A3B75"/>
    <w:rsid w:val="005A3E55"/>
    <w:rsid w:val="005A497C"/>
    <w:rsid w:val="005A6A0D"/>
    <w:rsid w:val="005B2CA2"/>
    <w:rsid w:val="005B3B06"/>
    <w:rsid w:val="005B40AF"/>
    <w:rsid w:val="005B58FF"/>
    <w:rsid w:val="005B75EF"/>
    <w:rsid w:val="005C1DD1"/>
    <w:rsid w:val="005F46A0"/>
    <w:rsid w:val="006021FC"/>
    <w:rsid w:val="00603B0B"/>
    <w:rsid w:val="006214A0"/>
    <w:rsid w:val="00633F85"/>
    <w:rsid w:val="00634F39"/>
    <w:rsid w:val="00637BDE"/>
    <w:rsid w:val="006458DF"/>
    <w:rsid w:val="00651AA7"/>
    <w:rsid w:val="00656557"/>
    <w:rsid w:val="0066136F"/>
    <w:rsid w:val="00662811"/>
    <w:rsid w:val="00662962"/>
    <w:rsid w:val="00687FF0"/>
    <w:rsid w:val="006A6F3F"/>
    <w:rsid w:val="006C446C"/>
    <w:rsid w:val="006C5A5E"/>
    <w:rsid w:val="006E63FB"/>
    <w:rsid w:val="006F3FD7"/>
    <w:rsid w:val="00704658"/>
    <w:rsid w:val="00715230"/>
    <w:rsid w:val="007309DF"/>
    <w:rsid w:val="007416ED"/>
    <w:rsid w:val="00745979"/>
    <w:rsid w:val="007478C6"/>
    <w:rsid w:val="007501AD"/>
    <w:rsid w:val="007769A1"/>
    <w:rsid w:val="007827C7"/>
    <w:rsid w:val="00785986"/>
    <w:rsid w:val="00785B8F"/>
    <w:rsid w:val="007A22E1"/>
    <w:rsid w:val="007A6973"/>
    <w:rsid w:val="007D0F18"/>
    <w:rsid w:val="007D29D5"/>
    <w:rsid w:val="007E14E9"/>
    <w:rsid w:val="007E2991"/>
    <w:rsid w:val="007F15D0"/>
    <w:rsid w:val="00814680"/>
    <w:rsid w:val="00830DA8"/>
    <w:rsid w:val="008420C0"/>
    <w:rsid w:val="008430CC"/>
    <w:rsid w:val="00852418"/>
    <w:rsid w:val="00857149"/>
    <w:rsid w:val="00860435"/>
    <w:rsid w:val="008654B8"/>
    <w:rsid w:val="00872AF8"/>
    <w:rsid w:val="00880E3C"/>
    <w:rsid w:val="0088311E"/>
    <w:rsid w:val="008A2575"/>
    <w:rsid w:val="008A34AA"/>
    <w:rsid w:val="008D6A24"/>
    <w:rsid w:val="008E61B8"/>
    <w:rsid w:val="008F5C4B"/>
    <w:rsid w:val="009114A5"/>
    <w:rsid w:val="0093343E"/>
    <w:rsid w:val="00934306"/>
    <w:rsid w:val="009479F5"/>
    <w:rsid w:val="00966C1D"/>
    <w:rsid w:val="00967E26"/>
    <w:rsid w:val="00981440"/>
    <w:rsid w:val="009B2B42"/>
    <w:rsid w:val="009B4551"/>
    <w:rsid w:val="009C4CDA"/>
    <w:rsid w:val="009E04B5"/>
    <w:rsid w:val="009E5C37"/>
    <w:rsid w:val="009F0805"/>
    <w:rsid w:val="00A01FDF"/>
    <w:rsid w:val="00A04BF2"/>
    <w:rsid w:val="00A12E8D"/>
    <w:rsid w:val="00A26691"/>
    <w:rsid w:val="00A26940"/>
    <w:rsid w:val="00A26DE4"/>
    <w:rsid w:val="00A3146A"/>
    <w:rsid w:val="00A50CB6"/>
    <w:rsid w:val="00A54222"/>
    <w:rsid w:val="00A56596"/>
    <w:rsid w:val="00A74228"/>
    <w:rsid w:val="00A86C0A"/>
    <w:rsid w:val="00A87B0D"/>
    <w:rsid w:val="00AA49FE"/>
    <w:rsid w:val="00AB58FB"/>
    <w:rsid w:val="00AC14B1"/>
    <w:rsid w:val="00AD2AE4"/>
    <w:rsid w:val="00AE13FB"/>
    <w:rsid w:val="00B20D54"/>
    <w:rsid w:val="00B2195D"/>
    <w:rsid w:val="00B56990"/>
    <w:rsid w:val="00B818F6"/>
    <w:rsid w:val="00B9091A"/>
    <w:rsid w:val="00BA4FFF"/>
    <w:rsid w:val="00BD0AD4"/>
    <w:rsid w:val="00BD3E09"/>
    <w:rsid w:val="00BF5774"/>
    <w:rsid w:val="00C005B8"/>
    <w:rsid w:val="00C12152"/>
    <w:rsid w:val="00C21DC9"/>
    <w:rsid w:val="00C24327"/>
    <w:rsid w:val="00C25F92"/>
    <w:rsid w:val="00C4201E"/>
    <w:rsid w:val="00C43173"/>
    <w:rsid w:val="00C437DD"/>
    <w:rsid w:val="00C44CE3"/>
    <w:rsid w:val="00C47398"/>
    <w:rsid w:val="00C51B1B"/>
    <w:rsid w:val="00C53712"/>
    <w:rsid w:val="00C60795"/>
    <w:rsid w:val="00C646F9"/>
    <w:rsid w:val="00C854B7"/>
    <w:rsid w:val="00CA4815"/>
    <w:rsid w:val="00CD3003"/>
    <w:rsid w:val="00CD5420"/>
    <w:rsid w:val="00CE6D99"/>
    <w:rsid w:val="00CF6F56"/>
    <w:rsid w:val="00D339CB"/>
    <w:rsid w:val="00D35238"/>
    <w:rsid w:val="00D44F63"/>
    <w:rsid w:val="00D471AA"/>
    <w:rsid w:val="00D57D97"/>
    <w:rsid w:val="00D603D6"/>
    <w:rsid w:val="00D64B24"/>
    <w:rsid w:val="00D80CF7"/>
    <w:rsid w:val="00D9426C"/>
    <w:rsid w:val="00DA075F"/>
    <w:rsid w:val="00DA72CC"/>
    <w:rsid w:val="00DB039F"/>
    <w:rsid w:val="00DD18FD"/>
    <w:rsid w:val="00DD3F80"/>
    <w:rsid w:val="00E12751"/>
    <w:rsid w:val="00E14950"/>
    <w:rsid w:val="00E14A53"/>
    <w:rsid w:val="00E165C8"/>
    <w:rsid w:val="00E32F75"/>
    <w:rsid w:val="00E53AB6"/>
    <w:rsid w:val="00E73CE9"/>
    <w:rsid w:val="00E84BAC"/>
    <w:rsid w:val="00E911C1"/>
    <w:rsid w:val="00EA25B4"/>
    <w:rsid w:val="00EA5D14"/>
    <w:rsid w:val="00EA7719"/>
    <w:rsid w:val="00EA7A02"/>
    <w:rsid w:val="00EB1C8A"/>
    <w:rsid w:val="00EC62A1"/>
    <w:rsid w:val="00EF6951"/>
    <w:rsid w:val="00EF6D9B"/>
    <w:rsid w:val="00F01E7A"/>
    <w:rsid w:val="00F03227"/>
    <w:rsid w:val="00F34605"/>
    <w:rsid w:val="00F37CE8"/>
    <w:rsid w:val="00F46BE6"/>
    <w:rsid w:val="00F6270F"/>
    <w:rsid w:val="00F64EA8"/>
    <w:rsid w:val="00F666A6"/>
    <w:rsid w:val="00F67D09"/>
    <w:rsid w:val="00F74D24"/>
    <w:rsid w:val="00F82152"/>
    <w:rsid w:val="00F82707"/>
    <w:rsid w:val="00F95C0A"/>
    <w:rsid w:val="00F967E0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62AF9776"/>
  <w15:docId w15:val="{DE49060C-FA68-4E3B-AF84-7A215FF2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21F3-8F05-48A1-BABE-EC54494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YA HAMADA</dc:creator>
  <cp:lastModifiedBy>teacher</cp:lastModifiedBy>
  <cp:revision>3</cp:revision>
  <cp:lastPrinted>2021-11-30T06:18:00Z</cp:lastPrinted>
  <dcterms:created xsi:type="dcterms:W3CDTF">2021-11-29T11:58:00Z</dcterms:created>
  <dcterms:modified xsi:type="dcterms:W3CDTF">2021-11-30T06:39:00Z</dcterms:modified>
</cp:coreProperties>
</file>